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B22B7" w14:textId="7B346A79" w:rsidR="00875BFE" w:rsidRDefault="003C4E2B" w:rsidP="00C471D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３号</w:t>
      </w:r>
      <w:r w:rsidR="0008087D">
        <w:rPr>
          <w:rFonts w:ascii="ＭＳ 明朝" w:hAnsi="ＭＳ 明朝" w:hint="eastAsia"/>
          <w:sz w:val="22"/>
          <w:szCs w:val="22"/>
        </w:rPr>
        <w:t>（第５条関係）</w:t>
      </w:r>
    </w:p>
    <w:p w14:paraId="64EFA005" w14:textId="77777777" w:rsidR="007B6F97" w:rsidRDefault="007B6F97" w:rsidP="007B6F97">
      <w:pPr>
        <w:ind w:left="660" w:hangingChars="300" w:hanging="660"/>
        <w:jc w:val="right"/>
        <w:rPr>
          <w:rFonts w:ascii="ＭＳ 明朝" w:hAnsi="ＭＳ 明朝"/>
          <w:sz w:val="22"/>
          <w:szCs w:val="22"/>
        </w:rPr>
      </w:pPr>
    </w:p>
    <w:p w14:paraId="57DABBFA" w14:textId="77777777" w:rsidR="007B6F97" w:rsidRDefault="007B6F97" w:rsidP="007B6F97">
      <w:pPr>
        <w:ind w:left="660" w:hangingChars="300" w:hanging="660"/>
        <w:jc w:val="right"/>
        <w:rPr>
          <w:rFonts w:ascii="ＭＳ 明朝" w:hAnsi="ＭＳ 明朝"/>
          <w:sz w:val="22"/>
          <w:szCs w:val="22"/>
        </w:rPr>
      </w:pPr>
      <w:r w:rsidRPr="00236A56">
        <w:rPr>
          <w:rFonts w:ascii="ＭＳ 明朝" w:hAnsi="ＭＳ 明朝" w:hint="eastAsia"/>
          <w:sz w:val="22"/>
          <w:szCs w:val="22"/>
        </w:rPr>
        <w:t>年　　月　　日</w:t>
      </w:r>
    </w:p>
    <w:p w14:paraId="7D6A4FB1" w14:textId="77777777" w:rsidR="007B6F97" w:rsidRPr="00CF1333" w:rsidRDefault="007B6F97" w:rsidP="007B6F97">
      <w:pPr>
        <w:ind w:left="660" w:hangingChars="300" w:hanging="660"/>
        <w:jc w:val="right"/>
        <w:rPr>
          <w:rFonts w:ascii="ＭＳ 明朝" w:hAnsi="ＭＳ 明朝"/>
          <w:sz w:val="22"/>
          <w:szCs w:val="22"/>
        </w:rPr>
      </w:pPr>
    </w:p>
    <w:p w14:paraId="72802C63" w14:textId="77777777" w:rsidR="007B6F97" w:rsidRPr="00236A56" w:rsidRDefault="007B6F97" w:rsidP="007B6F97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236A56">
        <w:rPr>
          <w:rFonts w:ascii="ＭＳ 明朝" w:hAnsi="ＭＳ 明朝" w:hint="eastAsia"/>
          <w:sz w:val="22"/>
          <w:szCs w:val="22"/>
        </w:rPr>
        <w:t>おおい町</w:t>
      </w:r>
      <w:r w:rsidRPr="00236A56">
        <w:rPr>
          <w:rFonts w:ascii="ＭＳ 明朝" w:hAnsi="ＭＳ 明朝" w:hint="eastAsia"/>
          <w:sz w:val="22"/>
          <w:szCs w:val="22"/>
          <w:lang w:eastAsia="zh-TW"/>
        </w:rPr>
        <w:t xml:space="preserve">長　</w:t>
      </w:r>
      <w:r>
        <w:rPr>
          <w:rFonts w:ascii="ＭＳ 明朝" w:hAnsi="ＭＳ 明朝" w:hint="eastAsia"/>
          <w:sz w:val="22"/>
          <w:szCs w:val="22"/>
        </w:rPr>
        <w:t xml:space="preserve">　様</w:t>
      </w:r>
    </w:p>
    <w:p w14:paraId="3A33D22B" w14:textId="77777777" w:rsidR="007B6F97" w:rsidRPr="00236A56" w:rsidRDefault="007B6F97" w:rsidP="007B6F97">
      <w:pPr>
        <w:wordWrap w:val="0"/>
        <w:ind w:left="660" w:hangingChars="300" w:hanging="660"/>
        <w:jc w:val="right"/>
        <w:rPr>
          <w:rFonts w:ascii="ＭＳ 明朝" w:hAnsi="ＭＳ 明朝"/>
          <w:sz w:val="22"/>
          <w:szCs w:val="22"/>
        </w:rPr>
      </w:pPr>
      <w:r w:rsidRPr="00236A56">
        <w:rPr>
          <w:rFonts w:ascii="ＭＳ 明朝" w:hAnsi="ＭＳ 明朝" w:hint="eastAsia"/>
          <w:sz w:val="22"/>
          <w:szCs w:val="22"/>
        </w:rPr>
        <w:t xml:space="preserve">住所　　　　　　　　　　　　　　　　　　</w:t>
      </w:r>
    </w:p>
    <w:p w14:paraId="71128D5D" w14:textId="77777777" w:rsidR="007B6F97" w:rsidRDefault="007B6F97" w:rsidP="007B6F97">
      <w:pPr>
        <w:wordWrap w:val="0"/>
        <w:ind w:right="429" w:firstLineChars="100" w:firstLine="220"/>
        <w:jc w:val="right"/>
        <w:rPr>
          <w:rFonts w:ascii="ＭＳ 明朝" w:hAnsi="ＭＳ 明朝"/>
          <w:sz w:val="22"/>
          <w:szCs w:val="22"/>
        </w:rPr>
      </w:pPr>
      <w:r w:rsidRPr="00236A56">
        <w:rPr>
          <w:rFonts w:ascii="ＭＳ 明朝" w:hAnsi="ＭＳ 明朝" w:hint="eastAsia"/>
          <w:sz w:val="22"/>
          <w:szCs w:val="22"/>
        </w:rPr>
        <w:t xml:space="preserve">氏名　　　　　　　　　　　　　　印　</w:t>
      </w:r>
    </w:p>
    <w:p w14:paraId="6FC62F81" w14:textId="77777777" w:rsidR="007B6F97" w:rsidRDefault="007B6F97" w:rsidP="007B6F97">
      <w:pPr>
        <w:wordWrap w:val="0"/>
        <w:ind w:right="429" w:firstLineChars="100" w:firstLine="22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連絡先　　　―　　　　―　　　　）</w:t>
      </w:r>
    </w:p>
    <w:p w14:paraId="2119587C" w14:textId="77777777" w:rsidR="007B6F97" w:rsidRPr="009B3D39" w:rsidRDefault="007B6F97" w:rsidP="007B6F97">
      <w:pPr>
        <w:ind w:right="429" w:firstLineChars="100" w:firstLine="220"/>
        <w:jc w:val="right"/>
        <w:rPr>
          <w:rFonts w:ascii="ＭＳ 明朝" w:hAnsi="ＭＳ 明朝"/>
          <w:sz w:val="22"/>
          <w:szCs w:val="22"/>
        </w:rPr>
      </w:pPr>
    </w:p>
    <w:p w14:paraId="646440D2" w14:textId="77777777" w:rsidR="007B6F97" w:rsidRPr="00C75603" w:rsidRDefault="007B6F97" w:rsidP="00C471D5">
      <w:pPr>
        <w:ind w:rightChars="296" w:right="622"/>
        <w:jc w:val="center"/>
        <w:rPr>
          <w:rFonts w:ascii="ＭＳ 明朝" w:hAnsi="ＭＳ 明朝"/>
          <w:sz w:val="22"/>
          <w:szCs w:val="22"/>
        </w:rPr>
      </w:pPr>
      <w:r w:rsidRPr="00C75603">
        <w:rPr>
          <w:rFonts w:ascii="ＭＳ 明朝" w:hAnsi="ＭＳ 明朝" w:hint="eastAsia"/>
          <w:sz w:val="22"/>
          <w:szCs w:val="22"/>
        </w:rPr>
        <w:t>おおい町</w:t>
      </w:r>
      <w:bookmarkStart w:id="0" w:name="_GoBack"/>
      <w:r w:rsidRPr="00C75603">
        <w:rPr>
          <w:rFonts w:ascii="ＭＳ 明朝" w:hAnsi="ＭＳ 明朝" w:hint="eastAsia"/>
          <w:sz w:val="22"/>
          <w:szCs w:val="22"/>
        </w:rPr>
        <w:t>ふるさと体験</w:t>
      </w:r>
      <w:r w:rsidRPr="00C75603">
        <w:rPr>
          <w:rFonts w:ascii="ＭＳ 明朝" w:hAnsi="ＭＳ 明朝" w:hint="eastAsia"/>
          <w:sz w:val="22"/>
          <w:szCs w:val="22"/>
          <w:lang w:eastAsia="zh-TW"/>
        </w:rPr>
        <w:t>事業補助金交付申請書兼</w:t>
      </w:r>
      <w:r w:rsidRPr="00C75603">
        <w:rPr>
          <w:rFonts w:ascii="ＭＳ 明朝" w:hAnsi="ＭＳ 明朝" w:hint="eastAsia"/>
          <w:sz w:val="22"/>
          <w:szCs w:val="22"/>
        </w:rPr>
        <w:t>実績報告書</w:t>
      </w:r>
      <w:bookmarkEnd w:id="0"/>
    </w:p>
    <w:p w14:paraId="7517A5D5" w14:textId="77777777" w:rsidR="007B6F97" w:rsidRPr="00C75603" w:rsidRDefault="007B6F97" w:rsidP="007B6F97">
      <w:pPr>
        <w:ind w:leftChars="315" w:left="661"/>
        <w:rPr>
          <w:rFonts w:ascii="ＭＳ 明朝" w:hAnsi="ＭＳ 明朝"/>
          <w:sz w:val="22"/>
          <w:szCs w:val="22"/>
        </w:rPr>
      </w:pPr>
      <w:r w:rsidRPr="00C75603">
        <w:rPr>
          <w:rFonts w:ascii="ＭＳ 明朝" w:hAnsi="ＭＳ 明朝" w:hint="eastAsia"/>
          <w:sz w:val="22"/>
          <w:szCs w:val="22"/>
        </w:rPr>
        <w:t xml:space="preserve">　</w:t>
      </w:r>
    </w:p>
    <w:p w14:paraId="2741CBA6" w14:textId="77777777" w:rsidR="007B6F97" w:rsidRDefault="007B6F97" w:rsidP="007B6F97">
      <w:pPr>
        <w:ind w:left="2"/>
        <w:rPr>
          <w:rFonts w:ascii="ＭＳ 明朝" w:hAnsi="ＭＳ 明朝"/>
          <w:sz w:val="22"/>
          <w:szCs w:val="22"/>
        </w:rPr>
      </w:pPr>
      <w:r w:rsidRPr="00C75603">
        <w:rPr>
          <w:rFonts w:ascii="ＭＳ 明朝" w:hAnsi="ＭＳ 明朝" w:hint="eastAsia"/>
          <w:sz w:val="22"/>
          <w:szCs w:val="22"/>
        </w:rPr>
        <w:t xml:space="preserve">　おおい町ふるさと体験</w:t>
      </w:r>
      <w:r w:rsidRPr="00C75603">
        <w:rPr>
          <w:rFonts w:ascii="ＭＳ 明朝" w:hAnsi="ＭＳ 明朝" w:hint="eastAsia"/>
          <w:sz w:val="22"/>
          <w:szCs w:val="22"/>
          <w:lang w:eastAsia="zh-TW"/>
        </w:rPr>
        <w:t>事業</w:t>
      </w:r>
      <w:r w:rsidRPr="00C75603">
        <w:rPr>
          <w:rFonts w:ascii="ＭＳ 明朝" w:hAnsi="ＭＳ 明朝" w:hint="eastAsia"/>
          <w:sz w:val="22"/>
          <w:szCs w:val="22"/>
        </w:rPr>
        <w:t>補</w:t>
      </w:r>
      <w:r>
        <w:rPr>
          <w:rFonts w:ascii="ＭＳ 明朝" w:hAnsi="ＭＳ 明朝" w:hint="eastAsia"/>
          <w:sz w:val="22"/>
          <w:szCs w:val="22"/>
        </w:rPr>
        <w:t>助金交付要綱</w:t>
      </w:r>
      <w:r w:rsidRPr="00236A56">
        <w:rPr>
          <w:rFonts w:ascii="ＭＳ 明朝" w:hAnsi="ＭＳ 明朝" w:hint="eastAsia"/>
          <w:sz w:val="22"/>
          <w:szCs w:val="22"/>
        </w:rPr>
        <w:t>第</w:t>
      </w:r>
      <w:r w:rsidR="00271B30">
        <w:rPr>
          <w:rFonts w:ascii="ＭＳ 明朝" w:hAnsi="ＭＳ 明朝" w:hint="eastAsia"/>
          <w:sz w:val="22"/>
          <w:szCs w:val="22"/>
        </w:rPr>
        <w:t>５</w:t>
      </w:r>
      <w:r w:rsidRPr="00236A56">
        <w:rPr>
          <w:rFonts w:ascii="ＭＳ 明朝" w:hAnsi="ＭＳ 明朝" w:hint="eastAsia"/>
          <w:sz w:val="22"/>
          <w:szCs w:val="22"/>
        </w:rPr>
        <w:t>条</w:t>
      </w:r>
      <w:r w:rsidR="003C4E2B">
        <w:rPr>
          <w:rFonts w:ascii="ＭＳ 明朝" w:hAnsi="ＭＳ 明朝" w:hint="eastAsia"/>
          <w:sz w:val="22"/>
          <w:szCs w:val="22"/>
        </w:rPr>
        <w:t>第１項</w:t>
      </w:r>
      <w:r w:rsidRPr="00236A56">
        <w:rPr>
          <w:rFonts w:ascii="ＭＳ 明朝" w:hAnsi="ＭＳ 明朝" w:hint="eastAsia"/>
          <w:sz w:val="22"/>
          <w:szCs w:val="22"/>
        </w:rPr>
        <w:t>の規定により</w:t>
      </w:r>
      <w:r>
        <w:rPr>
          <w:rFonts w:ascii="ＭＳ 明朝" w:hAnsi="ＭＳ 明朝" w:hint="eastAsia"/>
          <w:sz w:val="22"/>
          <w:szCs w:val="22"/>
        </w:rPr>
        <w:t>、</w:t>
      </w:r>
      <w:r w:rsidRPr="004C591E">
        <w:rPr>
          <w:rFonts w:ascii="ＭＳ 明朝" w:hAnsi="ＭＳ 明朝" w:hint="eastAsia"/>
          <w:sz w:val="22"/>
          <w:szCs w:val="22"/>
        </w:rPr>
        <w:t>下記のとおり</w:t>
      </w:r>
      <w:r>
        <w:rPr>
          <w:rFonts w:ascii="ＭＳ 明朝" w:hAnsi="ＭＳ 明朝" w:hint="eastAsia"/>
          <w:sz w:val="22"/>
          <w:szCs w:val="22"/>
        </w:rPr>
        <w:t>関係書類を添えて、</w:t>
      </w:r>
      <w:r w:rsidRPr="004C591E">
        <w:rPr>
          <w:rFonts w:ascii="ＭＳ 明朝" w:hAnsi="ＭＳ 明朝" w:hint="eastAsia"/>
          <w:sz w:val="22"/>
          <w:szCs w:val="22"/>
        </w:rPr>
        <w:t>補助金の交付を申請し、事業の実績を報告します。</w:t>
      </w:r>
    </w:p>
    <w:p w14:paraId="222E6F1B" w14:textId="77777777" w:rsidR="007B6F97" w:rsidRDefault="007B6F97" w:rsidP="007B6F97">
      <w:pPr>
        <w:pStyle w:val="a3"/>
      </w:pPr>
      <w:r>
        <w:rPr>
          <w:rFonts w:hint="eastAsia"/>
        </w:rPr>
        <w:t>記</w:t>
      </w:r>
    </w:p>
    <w:p w14:paraId="6A692371" w14:textId="77777777" w:rsidR="007B6F97" w:rsidRPr="004C591E" w:rsidRDefault="007B6F97" w:rsidP="007B6F97">
      <w:pPr>
        <w:pStyle w:val="a5"/>
      </w:pPr>
    </w:p>
    <w:tbl>
      <w:tblPr>
        <w:tblStyle w:val="ac"/>
        <w:tblW w:w="8777" w:type="dxa"/>
        <w:tblLayout w:type="fixed"/>
        <w:tblLook w:val="04A0" w:firstRow="1" w:lastRow="0" w:firstColumn="1" w:lastColumn="0" w:noHBand="0" w:noVBand="1"/>
      </w:tblPr>
      <w:tblGrid>
        <w:gridCol w:w="462"/>
        <w:gridCol w:w="1376"/>
        <w:gridCol w:w="1330"/>
        <w:gridCol w:w="2880"/>
        <w:gridCol w:w="1260"/>
        <w:gridCol w:w="720"/>
        <w:gridCol w:w="749"/>
      </w:tblGrid>
      <w:tr w:rsidR="00092790" w14:paraId="71F25D75" w14:textId="77777777" w:rsidTr="0013419A">
        <w:trPr>
          <w:trHeight w:val="532"/>
        </w:trPr>
        <w:tc>
          <w:tcPr>
            <w:tcW w:w="1838" w:type="dxa"/>
            <w:gridSpan w:val="2"/>
            <w:vAlign w:val="center"/>
          </w:tcPr>
          <w:p w14:paraId="5E818E93" w14:textId="77777777" w:rsidR="00092790" w:rsidRDefault="00092790" w:rsidP="001C4FF8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補助事業の名称</w:t>
            </w:r>
          </w:p>
        </w:tc>
        <w:tc>
          <w:tcPr>
            <w:tcW w:w="6939" w:type="dxa"/>
            <w:gridSpan w:val="5"/>
            <w:vAlign w:val="center"/>
          </w:tcPr>
          <w:p w14:paraId="2B478627" w14:textId="77777777" w:rsidR="00092790" w:rsidRPr="00092790" w:rsidRDefault="00092790" w:rsidP="00092790">
            <w:pPr>
              <w:ind w:firstLineChars="100" w:firstLine="220"/>
              <w:rPr>
                <w:rFonts w:ascii="ＭＳ 明朝" w:eastAsia="PMingLiU" w:hAnsi="ＭＳ 明朝"/>
                <w:sz w:val="22"/>
                <w:szCs w:val="22"/>
                <w:lang w:eastAsia="zh-TW"/>
              </w:rPr>
            </w:pPr>
            <w:r w:rsidRPr="00092790">
              <w:rPr>
                <w:rFonts w:ascii="ＭＳ 明朝" w:hAnsi="ＭＳ 明朝" w:hint="eastAsia"/>
                <w:sz w:val="22"/>
                <w:szCs w:val="22"/>
              </w:rPr>
              <w:t>おおい町ふるさと体験</w:t>
            </w:r>
            <w:r w:rsidRPr="00092790">
              <w:rPr>
                <w:rFonts w:ascii="ＭＳ 明朝" w:hAnsi="ＭＳ 明朝" w:hint="eastAsia"/>
                <w:sz w:val="22"/>
                <w:szCs w:val="22"/>
                <w:lang w:eastAsia="zh-TW"/>
              </w:rPr>
              <w:t>事業</w:t>
            </w:r>
          </w:p>
        </w:tc>
      </w:tr>
      <w:tr w:rsidR="00092790" w14:paraId="346E04D2" w14:textId="77777777" w:rsidTr="0013419A">
        <w:trPr>
          <w:trHeight w:val="532"/>
        </w:trPr>
        <w:tc>
          <w:tcPr>
            <w:tcW w:w="1838" w:type="dxa"/>
            <w:gridSpan w:val="2"/>
            <w:vAlign w:val="center"/>
          </w:tcPr>
          <w:p w14:paraId="79F842CB" w14:textId="77777777" w:rsidR="00092790" w:rsidRDefault="00092790" w:rsidP="00092790">
            <w:pPr>
              <w:rPr>
                <w:rFonts w:ascii="ＭＳ 明朝" w:hAnsi="ＭＳ 明朝"/>
                <w:sz w:val="22"/>
                <w:szCs w:val="22"/>
              </w:rPr>
            </w:pPr>
            <w:r w:rsidRPr="00092790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1540" w:id="-2099959038"/>
              </w:rPr>
              <w:t>活動年月</w:t>
            </w:r>
            <w:r w:rsidRPr="00092790">
              <w:rPr>
                <w:rFonts w:ascii="ＭＳ 明朝" w:hAnsi="ＭＳ 明朝" w:hint="eastAsia"/>
                <w:kern w:val="0"/>
                <w:sz w:val="22"/>
                <w:szCs w:val="22"/>
                <w:fitText w:val="1540" w:id="-2099959038"/>
              </w:rPr>
              <w:t>日</w:t>
            </w:r>
          </w:p>
        </w:tc>
        <w:tc>
          <w:tcPr>
            <w:tcW w:w="6939" w:type="dxa"/>
            <w:gridSpan w:val="5"/>
            <w:vAlign w:val="center"/>
          </w:tcPr>
          <w:p w14:paraId="44275829" w14:textId="77777777" w:rsidR="00092790" w:rsidRDefault="00092790" w:rsidP="001C4FF8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年　　月　　日　から　　　年　　月　　日まで（　　日）</w:t>
            </w:r>
          </w:p>
        </w:tc>
      </w:tr>
      <w:tr w:rsidR="00092790" w14:paraId="2E4E5AA7" w14:textId="77777777" w:rsidTr="00092790">
        <w:trPr>
          <w:trHeight w:val="2141"/>
        </w:trPr>
        <w:tc>
          <w:tcPr>
            <w:tcW w:w="1838" w:type="dxa"/>
            <w:gridSpan w:val="2"/>
            <w:vAlign w:val="center"/>
          </w:tcPr>
          <w:p w14:paraId="7BBBC3A7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対象活動</w:t>
            </w:r>
          </w:p>
          <w:p w14:paraId="6D4DD5ED" w14:textId="77777777" w:rsidR="00092790" w:rsidRPr="00861144" w:rsidRDefault="00092790" w:rsidP="001C4FF8">
            <w:pPr>
              <w:rPr>
                <w:rFonts w:ascii="ＭＳ 明朝" w:hAnsi="ＭＳ 明朝"/>
                <w:sz w:val="14"/>
                <w:szCs w:val="22"/>
              </w:rPr>
            </w:pPr>
          </w:p>
          <w:p w14:paraId="5E14D377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  <w:r w:rsidRPr="00C23B13">
              <w:rPr>
                <w:rFonts w:ascii="ＭＳ 明朝" w:hAnsi="ＭＳ 明朝" w:hint="eastAsia"/>
                <w:sz w:val="18"/>
                <w:szCs w:val="22"/>
              </w:rPr>
              <w:t>＊該当するもの全てに☑を入れてください。</w:t>
            </w:r>
          </w:p>
        </w:tc>
        <w:tc>
          <w:tcPr>
            <w:tcW w:w="6939" w:type="dxa"/>
            <w:gridSpan w:val="5"/>
            <w:vAlign w:val="center"/>
          </w:tcPr>
          <w:p w14:paraId="60016B7F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□住居（</w:t>
            </w:r>
            <w:r w:rsidR="00271B30">
              <w:rPr>
                <w:rFonts w:ascii="ＭＳ 明朝" w:hAnsi="ＭＳ 明朝" w:hint="eastAsia"/>
                <w:sz w:val="22"/>
                <w:szCs w:val="22"/>
              </w:rPr>
              <w:t>空家等</w:t>
            </w:r>
            <w:r>
              <w:rPr>
                <w:rFonts w:ascii="ＭＳ 明朝" w:hAnsi="ＭＳ 明朝" w:hint="eastAsia"/>
                <w:sz w:val="22"/>
                <w:szCs w:val="22"/>
              </w:rPr>
              <w:t>）を兼ねた仕事場を探す活動</w:t>
            </w:r>
          </w:p>
          <w:p w14:paraId="3185DD3A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□イベントのボランティア運営スタッフ活動</w:t>
            </w:r>
          </w:p>
          <w:p w14:paraId="7784B7BC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□おおい町一次産業体験事業への参加活動</w:t>
            </w:r>
          </w:p>
          <w:p w14:paraId="398993F2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□包括連携協定大学の学生が行う町民との交流活動</w:t>
            </w:r>
          </w:p>
          <w:p w14:paraId="6DFD6D13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□まちづくりに関する調査研究活動</w:t>
            </w:r>
          </w:p>
        </w:tc>
      </w:tr>
      <w:tr w:rsidR="00092790" w14:paraId="2B5A5272" w14:textId="77777777" w:rsidTr="00092790">
        <w:trPr>
          <w:trHeight w:val="511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0EF8901D" w14:textId="77777777" w:rsidR="00092790" w:rsidRDefault="00092790" w:rsidP="001C4F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宿 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泊</w:t>
            </w:r>
          </w:p>
        </w:tc>
        <w:tc>
          <w:tcPr>
            <w:tcW w:w="6939" w:type="dxa"/>
            <w:gridSpan w:val="5"/>
            <w:tcBorders>
              <w:bottom w:val="single" w:sz="4" w:space="0" w:color="auto"/>
            </w:tcBorders>
            <w:vAlign w:val="center"/>
          </w:tcPr>
          <w:p w14:paraId="70BD5B09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有（宿泊先：　　　　　　　　　　　）　　　□無</w:t>
            </w:r>
          </w:p>
        </w:tc>
      </w:tr>
      <w:tr w:rsidR="00092790" w14:paraId="3CED1C3E" w14:textId="77777777" w:rsidTr="00092790">
        <w:trPr>
          <w:trHeight w:val="505"/>
        </w:trPr>
        <w:tc>
          <w:tcPr>
            <w:tcW w:w="1838" w:type="dxa"/>
            <w:gridSpan w:val="2"/>
            <w:tcBorders>
              <w:bottom w:val="nil"/>
            </w:tcBorders>
            <w:vAlign w:val="center"/>
          </w:tcPr>
          <w:p w14:paraId="4319A1BA" w14:textId="77777777" w:rsidR="00092790" w:rsidRDefault="00092790" w:rsidP="001C4FF8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92790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-2099959552"/>
              </w:rPr>
              <w:t>体験者</w:t>
            </w:r>
            <w:r w:rsidRPr="00092790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-2099959552"/>
              </w:rPr>
              <w:t>数</w:t>
            </w:r>
          </w:p>
        </w:tc>
        <w:tc>
          <w:tcPr>
            <w:tcW w:w="6939" w:type="dxa"/>
            <w:gridSpan w:val="5"/>
            <w:vAlign w:val="center"/>
          </w:tcPr>
          <w:p w14:paraId="495E2CE5" w14:textId="77777777" w:rsidR="00092790" w:rsidRDefault="00092790" w:rsidP="001C4F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人</w:t>
            </w:r>
          </w:p>
        </w:tc>
      </w:tr>
      <w:tr w:rsidR="00092790" w14:paraId="789B1EAA" w14:textId="77777777" w:rsidTr="00092790">
        <w:trPr>
          <w:trHeight w:val="505"/>
        </w:trPr>
        <w:tc>
          <w:tcPr>
            <w:tcW w:w="1838" w:type="dxa"/>
            <w:gridSpan w:val="2"/>
            <w:tcBorders>
              <w:bottom w:val="nil"/>
            </w:tcBorders>
            <w:vAlign w:val="center"/>
          </w:tcPr>
          <w:p w14:paraId="6F614233" w14:textId="77777777" w:rsidR="00092790" w:rsidRDefault="00092790" w:rsidP="001C4F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体　験　者</w:t>
            </w:r>
          </w:p>
        </w:tc>
        <w:tc>
          <w:tcPr>
            <w:tcW w:w="1330" w:type="dxa"/>
            <w:vAlign w:val="center"/>
          </w:tcPr>
          <w:p w14:paraId="013589E7" w14:textId="77777777" w:rsidR="00092790" w:rsidRDefault="00092790" w:rsidP="001C4F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   名</w:t>
            </w:r>
          </w:p>
        </w:tc>
        <w:tc>
          <w:tcPr>
            <w:tcW w:w="2880" w:type="dxa"/>
            <w:vAlign w:val="center"/>
          </w:tcPr>
          <w:p w14:paraId="7DF821A1" w14:textId="77777777" w:rsidR="00092790" w:rsidRDefault="00092790" w:rsidP="001C4F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    所</w:t>
            </w:r>
          </w:p>
        </w:tc>
        <w:tc>
          <w:tcPr>
            <w:tcW w:w="1260" w:type="dxa"/>
            <w:vAlign w:val="center"/>
          </w:tcPr>
          <w:p w14:paraId="332F1EF7" w14:textId="77777777" w:rsidR="00092790" w:rsidRDefault="00092790" w:rsidP="001C4F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720" w:type="dxa"/>
            <w:vAlign w:val="center"/>
          </w:tcPr>
          <w:p w14:paraId="31C3CA50" w14:textId="77777777" w:rsidR="00092790" w:rsidRDefault="00092790" w:rsidP="001C4F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749" w:type="dxa"/>
            <w:vAlign w:val="center"/>
          </w:tcPr>
          <w:p w14:paraId="3F353E12" w14:textId="77777777" w:rsidR="00092790" w:rsidRDefault="00092790" w:rsidP="001C4F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続柄</w:t>
            </w:r>
          </w:p>
        </w:tc>
      </w:tr>
      <w:tr w:rsidR="00092790" w14:paraId="1BDF257D" w14:textId="77777777" w:rsidTr="00092790">
        <w:trPr>
          <w:trHeight w:val="567"/>
        </w:trPr>
        <w:tc>
          <w:tcPr>
            <w:tcW w:w="462" w:type="dxa"/>
            <w:vMerge w:val="restart"/>
            <w:tcBorders>
              <w:top w:val="nil"/>
            </w:tcBorders>
          </w:tcPr>
          <w:p w14:paraId="71F44FB3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44A26E41" w14:textId="77777777" w:rsidR="00092790" w:rsidRDefault="00092790" w:rsidP="001C4F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請者</w:t>
            </w:r>
          </w:p>
        </w:tc>
        <w:tc>
          <w:tcPr>
            <w:tcW w:w="1330" w:type="dxa"/>
            <w:vAlign w:val="center"/>
          </w:tcPr>
          <w:p w14:paraId="266C8091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2B8D030F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BBB1BC2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424BBFE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14:paraId="004CC2F0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人</w:t>
            </w:r>
          </w:p>
        </w:tc>
      </w:tr>
      <w:tr w:rsidR="00092790" w14:paraId="6EB17D07" w14:textId="77777777" w:rsidTr="00092790">
        <w:trPr>
          <w:trHeight w:val="567"/>
        </w:trPr>
        <w:tc>
          <w:tcPr>
            <w:tcW w:w="462" w:type="dxa"/>
            <w:vMerge/>
            <w:tcBorders>
              <w:top w:val="nil"/>
            </w:tcBorders>
          </w:tcPr>
          <w:p w14:paraId="5AADFE02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6" w:type="dxa"/>
            <w:vMerge w:val="restart"/>
            <w:vAlign w:val="center"/>
          </w:tcPr>
          <w:p w14:paraId="5FF67388" w14:textId="77777777" w:rsidR="00092790" w:rsidRDefault="00092790" w:rsidP="001C4F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行者</w:t>
            </w:r>
          </w:p>
        </w:tc>
        <w:tc>
          <w:tcPr>
            <w:tcW w:w="1330" w:type="dxa"/>
            <w:vAlign w:val="center"/>
          </w:tcPr>
          <w:p w14:paraId="0CBB1C53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13A4F8F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50AC54A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93F8564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14:paraId="14ED4D0C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92790" w14:paraId="03CA73D1" w14:textId="77777777" w:rsidTr="00092790">
        <w:trPr>
          <w:trHeight w:val="567"/>
        </w:trPr>
        <w:tc>
          <w:tcPr>
            <w:tcW w:w="462" w:type="dxa"/>
            <w:vMerge/>
            <w:tcBorders>
              <w:top w:val="nil"/>
            </w:tcBorders>
          </w:tcPr>
          <w:p w14:paraId="2A16742C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6" w:type="dxa"/>
            <w:vMerge/>
          </w:tcPr>
          <w:p w14:paraId="3A7394ED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14:paraId="7F2512DF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4C51FFDA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0D13E5E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6524C66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14:paraId="4E49E45C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92790" w14:paraId="5AE65310" w14:textId="77777777" w:rsidTr="00092790">
        <w:trPr>
          <w:trHeight w:val="567"/>
        </w:trPr>
        <w:tc>
          <w:tcPr>
            <w:tcW w:w="462" w:type="dxa"/>
            <w:vMerge/>
            <w:tcBorders>
              <w:top w:val="nil"/>
            </w:tcBorders>
          </w:tcPr>
          <w:p w14:paraId="08C9DCF7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6" w:type="dxa"/>
            <w:vMerge/>
          </w:tcPr>
          <w:p w14:paraId="432EA082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14:paraId="6ED07E94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4F94EE6C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F8B8C6A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796768E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14:paraId="724EFA54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92790" w14:paraId="468B8E28" w14:textId="77777777" w:rsidTr="00092790">
        <w:trPr>
          <w:trHeight w:val="567"/>
        </w:trPr>
        <w:tc>
          <w:tcPr>
            <w:tcW w:w="462" w:type="dxa"/>
            <w:vMerge/>
            <w:tcBorders>
              <w:top w:val="nil"/>
            </w:tcBorders>
          </w:tcPr>
          <w:p w14:paraId="510D720A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6" w:type="dxa"/>
            <w:vMerge/>
          </w:tcPr>
          <w:p w14:paraId="0BDCD2B0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14:paraId="318B5060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489753AF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0722E1F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7605B63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14:paraId="769ED62E" w14:textId="77777777" w:rsidR="00092790" w:rsidRDefault="00092790" w:rsidP="001C4FF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2D980A6" w14:textId="77777777" w:rsidR="00092790" w:rsidRPr="0013419A" w:rsidRDefault="00092790" w:rsidP="00092790">
      <w:pPr>
        <w:ind w:left="2"/>
        <w:rPr>
          <w:rFonts w:ascii="ＭＳ 明朝" w:hAnsi="ＭＳ 明朝"/>
          <w:szCs w:val="22"/>
        </w:rPr>
      </w:pPr>
      <w:r w:rsidRPr="0013419A">
        <w:rPr>
          <w:rFonts w:ascii="ＭＳ 明朝" w:hAnsi="ＭＳ 明朝" w:hint="eastAsia"/>
          <w:szCs w:val="22"/>
        </w:rPr>
        <w:t>＊体験者欄が不足する場合は、同様の内容を記載のうえ、別紙（任意様式）として添付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2833"/>
        <w:gridCol w:w="2834"/>
      </w:tblGrid>
      <w:tr w:rsidR="0013419A" w:rsidRPr="00AF6C69" w14:paraId="580645EF" w14:textId="77777777" w:rsidTr="0013419A">
        <w:trPr>
          <w:trHeight w:val="484"/>
        </w:trPr>
        <w:tc>
          <w:tcPr>
            <w:tcW w:w="8500" w:type="dxa"/>
            <w:gridSpan w:val="3"/>
            <w:tcBorders>
              <w:right w:val="single" w:sz="4" w:space="0" w:color="auto"/>
            </w:tcBorders>
            <w:vAlign w:val="center"/>
          </w:tcPr>
          <w:p w14:paraId="1D2964A1" w14:textId="77777777" w:rsidR="0013419A" w:rsidRPr="00AF6C69" w:rsidRDefault="0013419A" w:rsidP="007B6F97">
            <w:pPr>
              <w:jc w:val="center"/>
              <w:rPr>
                <w:szCs w:val="22"/>
              </w:rPr>
            </w:pPr>
            <w:r w:rsidRPr="001D4D5D">
              <w:rPr>
                <w:rFonts w:ascii="ＭＳ 明朝" w:hAnsi="ＭＳ 明朝" w:hint="eastAsia"/>
                <w:sz w:val="22"/>
              </w:rPr>
              <w:lastRenderedPageBreak/>
              <w:t>交付申請額の算出方法</w:t>
            </w:r>
          </w:p>
        </w:tc>
      </w:tr>
      <w:tr w:rsidR="00C93C6B" w:rsidRPr="00AF6C69" w14:paraId="0EBF9EDB" w14:textId="77777777" w:rsidTr="00C93C6B">
        <w:trPr>
          <w:trHeight w:val="1463"/>
        </w:trPr>
        <w:tc>
          <w:tcPr>
            <w:tcW w:w="2833" w:type="dxa"/>
            <w:vAlign w:val="center"/>
          </w:tcPr>
          <w:p w14:paraId="03B5CCAD" w14:textId="77777777" w:rsidR="00C93C6B" w:rsidRPr="00C93C6B" w:rsidRDefault="00C93C6B" w:rsidP="007B6F97">
            <w:pPr>
              <w:jc w:val="center"/>
              <w:rPr>
                <w:sz w:val="22"/>
                <w:szCs w:val="22"/>
              </w:rPr>
            </w:pPr>
            <w:r w:rsidRPr="00C93C6B">
              <w:rPr>
                <w:rFonts w:hint="eastAsia"/>
                <w:sz w:val="22"/>
                <w:szCs w:val="22"/>
              </w:rPr>
              <w:t>補助対象経費</w:t>
            </w:r>
          </w:p>
          <w:p w14:paraId="7079BD12" w14:textId="77777777" w:rsidR="00C93C6B" w:rsidRPr="00C93C6B" w:rsidRDefault="00C93C6B" w:rsidP="007B6F97">
            <w:pPr>
              <w:jc w:val="center"/>
              <w:rPr>
                <w:sz w:val="22"/>
                <w:szCs w:val="22"/>
              </w:rPr>
            </w:pPr>
            <w:r w:rsidRPr="00C93C6B">
              <w:rPr>
                <w:rFonts w:hint="eastAsia"/>
                <w:sz w:val="22"/>
                <w:szCs w:val="22"/>
              </w:rPr>
              <w:t xml:space="preserve"> (</w:t>
            </w:r>
            <w:r w:rsidRPr="00C93C6B">
              <w:rPr>
                <w:rFonts w:hint="eastAsia"/>
                <w:sz w:val="22"/>
                <w:szCs w:val="22"/>
              </w:rPr>
              <w:t>Ａ</w:t>
            </w:r>
            <w:r w:rsidRPr="00C93C6B">
              <w:rPr>
                <w:sz w:val="22"/>
                <w:szCs w:val="22"/>
              </w:rPr>
              <w:t>)</w:t>
            </w:r>
          </w:p>
        </w:tc>
        <w:tc>
          <w:tcPr>
            <w:tcW w:w="28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574C89" w14:textId="77777777" w:rsidR="00C93C6B" w:rsidRPr="00C93C6B" w:rsidRDefault="00C93C6B" w:rsidP="007B6F97">
            <w:pPr>
              <w:jc w:val="center"/>
              <w:rPr>
                <w:sz w:val="22"/>
                <w:szCs w:val="22"/>
              </w:rPr>
            </w:pPr>
            <w:r w:rsidRPr="00C93C6B">
              <w:rPr>
                <w:rFonts w:hint="eastAsia"/>
                <w:sz w:val="22"/>
                <w:szCs w:val="22"/>
              </w:rPr>
              <w:t>補助限度額</w:t>
            </w:r>
          </w:p>
          <w:p w14:paraId="751FD3F2" w14:textId="77777777" w:rsidR="00C93C6B" w:rsidRPr="00C93C6B" w:rsidRDefault="00C93C6B" w:rsidP="007B6F97">
            <w:pPr>
              <w:jc w:val="center"/>
              <w:rPr>
                <w:sz w:val="22"/>
                <w:szCs w:val="22"/>
              </w:rPr>
            </w:pPr>
            <w:r w:rsidRPr="00C93C6B">
              <w:rPr>
                <w:sz w:val="22"/>
                <w:szCs w:val="22"/>
              </w:rPr>
              <w:t>(</w:t>
            </w:r>
            <w:r w:rsidRPr="00C93C6B">
              <w:rPr>
                <w:rFonts w:hint="eastAsia"/>
                <w:sz w:val="22"/>
                <w:szCs w:val="22"/>
              </w:rPr>
              <w:t>Ｂ</w:t>
            </w:r>
            <w:r w:rsidRPr="00C93C6B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2E33F" w14:textId="77777777" w:rsidR="00C93C6B" w:rsidRPr="00C93C6B" w:rsidRDefault="00C93C6B" w:rsidP="007B6F97">
            <w:pPr>
              <w:jc w:val="center"/>
              <w:rPr>
                <w:sz w:val="22"/>
                <w:szCs w:val="22"/>
              </w:rPr>
            </w:pPr>
            <w:r w:rsidRPr="00C93C6B">
              <w:rPr>
                <w:rFonts w:hint="eastAsia"/>
                <w:sz w:val="22"/>
                <w:szCs w:val="22"/>
              </w:rPr>
              <w:t>補助金交付</w:t>
            </w:r>
          </w:p>
          <w:p w14:paraId="2CA4DD4D" w14:textId="77777777" w:rsidR="00C93C6B" w:rsidRPr="00C93C6B" w:rsidRDefault="00C93C6B" w:rsidP="007B6F97">
            <w:pPr>
              <w:jc w:val="center"/>
              <w:rPr>
                <w:sz w:val="22"/>
                <w:szCs w:val="22"/>
              </w:rPr>
            </w:pPr>
            <w:r w:rsidRPr="00C93C6B">
              <w:rPr>
                <w:rFonts w:hint="eastAsia"/>
                <w:sz w:val="22"/>
                <w:szCs w:val="22"/>
              </w:rPr>
              <w:t>申請額</w:t>
            </w:r>
          </w:p>
          <w:p w14:paraId="4BCA9EA6" w14:textId="77777777" w:rsidR="00C93C6B" w:rsidRPr="00C93C6B" w:rsidRDefault="00C93C6B" w:rsidP="007B6F97">
            <w:pPr>
              <w:jc w:val="center"/>
              <w:rPr>
                <w:sz w:val="22"/>
                <w:szCs w:val="22"/>
              </w:rPr>
            </w:pPr>
            <w:r w:rsidRPr="00C93C6B">
              <w:rPr>
                <w:sz w:val="22"/>
                <w:szCs w:val="22"/>
              </w:rPr>
              <w:t>(</w:t>
            </w:r>
            <w:r w:rsidRPr="00C93C6B">
              <w:rPr>
                <w:rFonts w:hint="eastAsia"/>
                <w:sz w:val="22"/>
                <w:szCs w:val="22"/>
              </w:rPr>
              <w:t>Ａ</w:t>
            </w:r>
            <w:r w:rsidRPr="00C93C6B">
              <w:rPr>
                <w:sz w:val="22"/>
                <w:szCs w:val="22"/>
              </w:rPr>
              <w:t>)</w:t>
            </w:r>
            <w:r w:rsidRPr="00C93C6B">
              <w:rPr>
                <w:rFonts w:hint="eastAsia"/>
                <w:sz w:val="22"/>
                <w:szCs w:val="22"/>
              </w:rPr>
              <w:t>又は</w:t>
            </w:r>
            <w:r w:rsidRPr="00C93C6B">
              <w:rPr>
                <w:rFonts w:hint="eastAsia"/>
                <w:sz w:val="22"/>
                <w:szCs w:val="22"/>
              </w:rPr>
              <w:t>(</w:t>
            </w:r>
            <w:r w:rsidRPr="00C93C6B">
              <w:rPr>
                <w:rFonts w:hint="eastAsia"/>
                <w:sz w:val="22"/>
                <w:szCs w:val="22"/>
              </w:rPr>
              <w:t>Ｂ</w:t>
            </w:r>
            <w:r w:rsidRPr="00C93C6B">
              <w:rPr>
                <w:sz w:val="22"/>
                <w:szCs w:val="22"/>
              </w:rPr>
              <w:t>)</w:t>
            </w:r>
            <w:r w:rsidRPr="00C93C6B">
              <w:rPr>
                <w:rFonts w:hint="eastAsia"/>
                <w:sz w:val="22"/>
                <w:szCs w:val="22"/>
              </w:rPr>
              <w:t>の</w:t>
            </w:r>
          </w:p>
          <w:p w14:paraId="373531AE" w14:textId="77777777" w:rsidR="00C93C6B" w:rsidRPr="00C93C6B" w:rsidRDefault="0008087D" w:rsidP="007B6F9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少ない</w:t>
            </w:r>
            <w:r w:rsidR="00C93C6B" w:rsidRPr="00C93C6B">
              <w:rPr>
                <w:rFonts w:hint="eastAsia"/>
                <w:sz w:val="22"/>
                <w:szCs w:val="22"/>
              </w:rPr>
              <w:t>方の額</w:t>
            </w:r>
          </w:p>
        </w:tc>
      </w:tr>
      <w:tr w:rsidR="00C93C6B" w:rsidRPr="00AF6C69" w14:paraId="68C50B5D" w14:textId="77777777" w:rsidTr="00C93C6B">
        <w:trPr>
          <w:trHeight w:val="542"/>
        </w:trPr>
        <w:tc>
          <w:tcPr>
            <w:tcW w:w="2833" w:type="dxa"/>
            <w:vAlign w:val="center"/>
          </w:tcPr>
          <w:p w14:paraId="683DE556" w14:textId="77777777" w:rsidR="00C93C6B" w:rsidRPr="00C93C6B" w:rsidRDefault="00C93C6B" w:rsidP="007B6F97">
            <w:pPr>
              <w:jc w:val="right"/>
              <w:rPr>
                <w:sz w:val="22"/>
                <w:szCs w:val="22"/>
              </w:rPr>
            </w:pPr>
            <w:r w:rsidRPr="00C93C6B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8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9413C6" w14:textId="77777777" w:rsidR="00C93C6B" w:rsidRPr="00C93C6B" w:rsidRDefault="00C93C6B" w:rsidP="007B6F97">
            <w:pPr>
              <w:jc w:val="right"/>
              <w:rPr>
                <w:sz w:val="22"/>
                <w:szCs w:val="22"/>
              </w:rPr>
            </w:pPr>
            <w:r w:rsidRPr="00C93C6B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74C40" w14:textId="77777777" w:rsidR="00C93C6B" w:rsidRPr="00C93C6B" w:rsidRDefault="00C93C6B" w:rsidP="007B6F97">
            <w:pPr>
              <w:jc w:val="right"/>
              <w:rPr>
                <w:sz w:val="22"/>
                <w:szCs w:val="22"/>
              </w:rPr>
            </w:pPr>
            <w:r w:rsidRPr="00C93C6B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6A51E000" w14:textId="77777777" w:rsidR="007B6F97" w:rsidRDefault="00C93C6B" w:rsidP="00C93C6B">
      <w:pPr>
        <w:rPr>
          <w:szCs w:val="22"/>
        </w:rPr>
      </w:pPr>
      <w:r>
        <w:rPr>
          <w:rFonts w:hint="eastAsia"/>
          <w:szCs w:val="22"/>
        </w:rPr>
        <w:t>（注）</w:t>
      </w:r>
      <w:r w:rsidR="007B6F97">
        <w:rPr>
          <w:rFonts w:hint="eastAsia"/>
          <w:szCs w:val="22"/>
        </w:rPr>
        <w:t>補助</w:t>
      </w:r>
      <w:r w:rsidR="007B6F97" w:rsidRPr="00AF6C69">
        <w:rPr>
          <w:rFonts w:hint="eastAsia"/>
          <w:szCs w:val="22"/>
        </w:rPr>
        <w:t>対象経費</w:t>
      </w:r>
      <w:r w:rsidR="007B6F97">
        <w:rPr>
          <w:rFonts w:hint="eastAsia"/>
          <w:szCs w:val="22"/>
        </w:rPr>
        <w:t>及び補助限度額は、別紙</w:t>
      </w:r>
      <w:r w:rsidR="00731884">
        <w:rPr>
          <w:rFonts w:hint="eastAsia"/>
          <w:szCs w:val="22"/>
        </w:rPr>
        <w:t>計算書</w:t>
      </w:r>
      <w:r w:rsidR="007B6F97">
        <w:rPr>
          <w:rFonts w:hint="eastAsia"/>
          <w:szCs w:val="22"/>
        </w:rPr>
        <w:t>により算定される額</w:t>
      </w:r>
      <w:r w:rsidR="007B6F97" w:rsidRPr="00AF6C69">
        <w:rPr>
          <w:rFonts w:hint="eastAsia"/>
          <w:szCs w:val="22"/>
        </w:rPr>
        <w:t>を記載</w:t>
      </w:r>
    </w:p>
    <w:p w14:paraId="620B4B72" w14:textId="77777777" w:rsidR="007B6F97" w:rsidRPr="00C93C6B" w:rsidRDefault="007B6F97" w:rsidP="007B6F97">
      <w:pPr>
        <w:ind w:rightChars="-203" w:right="-426"/>
        <w:rPr>
          <w:rFonts w:ascii="ＭＳ 明朝" w:hAnsi="ＭＳ 明朝"/>
          <w:sz w:val="24"/>
        </w:rPr>
      </w:pPr>
    </w:p>
    <w:p w14:paraId="665A4062" w14:textId="77777777" w:rsidR="007B6F97" w:rsidRDefault="007B6F97" w:rsidP="00C93C6B">
      <w:pPr>
        <w:ind w:rightChars="-203" w:right="-426" w:firstLineChars="200" w:firstLine="440"/>
        <w:rPr>
          <w:rFonts w:ascii="ＭＳ 明朝" w:hAnsi="ＭＳ 明朝"/>
          <w:sz w:val="22"/>
        </w:rPr>
      </w:pPr>
      <w:r w:rsidRPr="00F471C8">
        <w:rPr>
          <w:rFonts w:ascii="ＭＳ 明朝" w:hAnsi="ＭＳ 明朝" w:hint="eastAsia"/>
          <w:sz w:val="22"/>
        </w:rPr>
        <w:t>添付書類　　活動状況が確認できる書類（別添１）</w:t>
      </w:r>
    </w:p>
    <w:p w14:paraId="2F64E5FD" w14:textId="77777777" w:rsidR="00E41EDB" w:rsidRPr="00F471C8" w:rsidRDefault="00E41EDB" w:rsidP="00C93C6B">
      <w:pPr>
        <w:ind w:rightChars="-203" w:right="-426"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活動記録写真（別添２）</w:t>
      </w:r>
    </w:p>
    <w:p w14:paraId="4CD7F473" w14:textId="77777777" w:rsidR="00C93C6B" w:rsidRDefault="007B6F97" w:rsidP="00C93C6B">
      <w:pPr>
        <w:ind w:rightChars="-203" w:right="-426" w:firstLineChars="800" w:firstLine="1760"/>
        <w:rPr>
          <w:rFonts w:ascii="HGｺﾞｼｯｸE" w:eastAsia="HGｺﾞｼｯｸE" w:hAnsi="ＭＳ 明朝"/>
          <w:sz w:val="22"/>
        </w:rPr>
      </w:pPr>
      <w:r w:rsidRPr="00F471C8">
        <w:rPr>
          <w:rFonts w:ascii="ＭＳ 明朝" w:hAnsi="ＭＳ 明朝" w:hint="eastAsia"/>
          <w:sz w:val="22"/>
        </w:rPr>
        <w:t>補助対象経費の内容が確認できる</w:t>
      </w:r>
      <w:r>
        <w:rPr>
          <w:rFonts w:ascii="ＭＳ 明朝" w:hAnsi="ＭＳ 明朝" w:hint="eastAsia"/>
          <w:sz w:val="22"/>
        </w:rPr>
        <w:t>証拠</w:t>
      </w:r>
      <w:r w:rsidRPr="00F471C8">
        <w:rPr>
          <w:rFonts w:ascii="ＭＳ 明朝" w:hAnsi="ＭＳ 明朝" w:hint="eastAsia"/>
          <w:sz w:val="22"/>
        </w:rPr>
        <w:t>書類（</w:t>
      </w:r>
      <w:r>
        <w:rPr>
          <w:rFonts w:ascii="ＭＳ 明朝" w:hAnsi="ＭＳ 明朝" w:hint="eastAsia"/>
          <w:sz w:val="22"/>
        </w:rPr>
        <w:t>別添</w:t>
      </w:r>
      <w:r w:rsidR="00E41EDB">
        <w:rPr>
          <w:rFonts w:ascii="ＭＳ 明朝" w:hAnsi="ＭＳ 明朝" w:hint="eastAsia"/>
          <w:sz w:val="22"/>
        </w:rPr>
        <w:t>３</w:t>
      </w:r>
      <w:r w:rsidRPr="00F471C8">
        <w:rPr>
          <w:rFonts w:ascii="ＭＳ 明朝" w:hAnsi="ＭＳ 明朝" w:hint="eastAsia"/>
          <w:sz w:val="22"/>
        </w:rPr>
        <w:t>）</w:t>
      </w:r>
      <w:r w:rsidRPr="00F471C8">
        <w:rPr>
          <w:rFonts w:ascii="HGｺﾞｼｯｸE" w:eastAsia="HGｺﾞｼｯｸE" w:hAnsi="ＭＳ 明朝" w:hint="eastAsia"/>
          <w:sz w:val="22"/>
        </w:rPr>
        <w:t xml:space="preserve"> </w:t>
      </w:r>
    </w:p>
    <w:p w14:paraId="13C9BBF1" w14:textId="77777777" w:rsidR="00C93C6B" w:rsidRDefault="00C93C6B">
      <w:pPr>
        <w:widowControl/>
        <w:jc w:val="left"/>
        <w:rPr>
          <w:rFonts w:ascii="HGｺﾞｼｯｸE" w:eastAsia="HGｺﾞｼｯｸE" w:hAnsi="ＭＳ 明朝"/>
          <w:sz w:val="22"/>
        </w:rPr>
      </w:pPr>
      <w:r>
        <w:rPr>
          <w:rFonts w:ascii="HGｺﾞｼｯｸE" w:eastAsia="HGｺﾞｼｯｸE" w:hAnsi="ＭＳ 明朝"/>
          <w:sz w:val="22"/>
        </w:rPr>
        <w:br w:type="page"/>
      </w:r>
    </w:p>
    <w:p w14:paraId="3D3BD010" w14:textId="77777777" w:rsidR="0013419A" w:rsidRPr="00C93C6B" w:rsidRDefault="00C93C6B" w:rsidP="00C93C6B">
      <w:pPr>
        <w:ind w:rightChars="26" w:right="55"/>
        <w:jc w:val="center"/>
        <w:rPr>
          <w:rFonts w:asciiTheme="minorEastAsia" w:eastAsiaTheme="minorEastAsia" w:hAnsiTheme="minorEastAsia"/>
          <w:sz w:val="22"/>
        </w:rPr>
      </w:pPr>
      <w:r w:rsidRPr="00C93C6B">
        <w:rPr>
          <w:rFonts w:asciiTheme="minorEastAsia" w:eastAsiaTheme="minorEastAsia" w:hAnsiTheme="minorEastAsia" w:hint="eastAsia"/>
          <w:sz w:val="22"/>
        </w:rPr>
        <w:lastRenderedPageBreak/>
        <w:t>別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Pr="00C93C6B">
        <w:rPr>
          <w:rFonts w:asciiTheme="minorEastAsia" w:eastAsiaTheme="minorEastAsia" w:hAnsiTheme="minorEastAsia" w:hint="eastAsia"/>
          <w:sz w:val="22"/>
        </w:rPr>
        <w:t>紙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Pr="00C93C6B">
        <w:rPr>
          <w:rFonts w:asciiTheme="minorEastAsia" w:eastAsiaTheme="minorEastAsia" w:hAnsiTheme="minorEastAsia" w:hint="eastAsia"/>
          <w:sz w:val="22"/>
        </w:rPr>
        <w:t>計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Pr="00C93C6B">
        <w:rPr>
          <w:rFonts w:asciiTheme="minorEastAsia" w:eastAsiaTheme="minorEastAsia" w:hAnsiTheme="minorEastAsia" w:hint="eastAsia"/>
          <w:sz w:val="22"/>
        </w:rPr>
        <w:t>算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Pr="00C93C6B">
        <w:rPr>
          <w:rFonts w:asciiTheme="minorEastAsia" w:eastAsiaTheme="minorEastAsia" w:hAnsiTheme="minorEastAsia" w:hint="eastAsia"/>
          <w:sz w:val="22"/>
        </w:rPr>
        <w:t>書</w:t>
      </w:r>
    </w:p>
    <w:p w14:paraId="3AA9C28A" w14:textId="77777777" w:rsidR="001C4FF8" w:rsidRPr="00C93C6B" w:rsidRDefault="001C4FF8" w:rsidP="001C4FF8">
      <w:pPr>
        <w:rPr>
          <w:rFonts w:asciiTheme="minorEastAsia" w:eastAsiaTheme="minorEastAsia" w:hAnsiTheme="minorEastAsia"/>
          <w:sz w:val="22"/>
          <w:szCs w:val="22"/>
        </w:rPr>
      </w:pPr>
      <w:r w:rsidRPr="00C93C6B">
        <w:rPr>
          <w:rFonts w:asciiTheme="minorEastAsia" w:eastAsiaTheme="minorEastAsia" w:hAnsiTheme="minorEastAsia" w:hint="eastAsia"/>
          <w:sz w:val="22"/>
          <w:szCs w:val="22"/>
        </w:rPr>
        <w:t>補助対象経費算定</w:t>
      </w:r>
    </w:p>
    <w:tbl>
      <w:tblPr>
        <w:tblStyle w:val="ac"/>
        <w:tblW w:w="8784" w:type="dxa"/>
        <w:tblLook w:val="04A0" w:firstRow="1" w:lastRow="0" w:firstColumn="1" w:lastColumn="0" w:noHBand="0" w:noVBand="1"/>
      </w:tblPr>
      <w:tblGrid>
        <w:gridCol w:w="1522"/>
        <w:gridCol w:w="2442"/>
        <w:gridCol w:w="4820"/>
      </w:tblGrid>
      <w:tr w:rsidR="001C4FF8" w14:paraId="5F32EE60" w14:textId="77777777" w:rsidTr="001C4FF8">
        <w:trPr>
          <w:trHeight w:val="551"/>
        </w:trPr>
        <w:tc>
          <w:tcPr>
            <w:tcW w:w="3964" w:type="dxa"/>
            <w:gridSpan w:val="2"/>
            <w:vAlign w:val="center"/>
          </w:tcPr>
          <w:p w14:paraId="1D9901F9" w14:textId="77777777" w:rsidR="001C4FF8" w:rsidRDefault="001C4FF8" w:rsidP="001C4FF8">
            <w:pPr>
              <w:adjustRightInd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利用交通手段</w:t>
            </w:r>
          </w:p>
        </w:tc>
        <w:tc>
          <w:tcPr>
            <w:tcW w:w="4820" w:type="dxa"/>
            <w:vAlign w:val="center"/>
          </w:tcPr>
          <w:p w14:paraId="11ED7F22" w14:textId="77777777" w:rsidR="001C4FF8" w:rsidRDefault="001C4FF8" w:rsidP="001C4FF8">
            <w:pPr>
              <w:adjustRightInd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交通費実費</w:t>
            </w:r>
          </w:p>
        </w:tc>
      </w:tr>
      <w:tr w:rsidR="001C4FF8" w14:paraId="53BB89B6" w14:textId="77777777" w:rsidTr="001C4FF8">
        <w:trPr>
          <w:trHeight w:val="551"/>
        </w:trPr>
        <w:tc>
          <w:tcPr>
            <w:tcW w:w="3964" w:type="dxa"/>
            <w:gridSpan w:val="2"/>
            <w:vAlign w:val="center"/>
          </w:tcPr>
          <w:p w14:paraId="3FEFCD77" w14:textId="77777777" w:rsidR="001C4FF8" w:rsidRDefault="001C4FF8" w:rsidP="001C4FF8">
            <w:pPr>
              <w:pStyle w:val="ab"/>
              <w:numPr>
                <w:ilvl w:val="0"/>
                <w:numId w:val="15"/>
              </w:numPr>
              <w:adjustRightInd w:val="0"/>
              <w:ind w:leftChars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4125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公共交通機関</w:t>
            </w:r>
          </w:p>
          <w:p w14:paraId="6DAA19FB" w14:textId="77777777" w:rsidR="001C4FF8" w:rsidRPr="00941259" w:rsidRDefault="001C4FF8" w:rsidP="001A296E">
            <w:pPr>
              <w:pStyle w:val="ab"/>
              <w:adjustRightInd w:val="0"/>
              <w:snapToGrid w:val="0"/>
              <w:ind w:leftChars="0" w:left="357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41259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>（鉄道賃、船賃、航空賃、車（路線バス、タクシー）賃）</w:t>
            </w:r>
          </w:p>
        </w:tc>
        <w:tc>
          <w:tcPr>
            <w:tcW w:w="4820" w:type="dxa"/>
            <w:vAlign w:val="center"/>
          </w:tcPr>
          <w:p w14:paraId="31B3A486" w14:textId="77777777" w:rsidR="001C4FF8" w:rsidRDefault="001C4FF8" w:rsidP="001C4FF8">
            <w:pPr>
              <w:adjustRightIn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円</w:t>
            </w:r>
          </w:p>
        </w:tc>
      </w:tr>
      <w:tr w:rsidR="001C4FF8" w14:paraId="755E23B3" w14:textId="77777777" w:rsidTr="001C4FF8">
        <w:trPr>
          <w:trHeight w:val="675"/>
        </w:trPr>
        <w:tc>
          <w:tcPr>
            <w:tcW w:w="1522" w:type="dxa"/>
            <w:vMerge w:val="restart"/>
            <w:vAlign w:val="center"/>
          </w:tcPr>
          <w:p w14:paraId="5C9EED92" w14:textId="77777777" w:rsidR="001C4FF8" w:rsidRPr="00941259" w:rsidRDefault="001C4FF8" w:rsidP="001C4FF8">
            <w:pPr>
              <w:pStyle w:val="ab"/>
              <w:numPr>
                <w:ilvl w:val="0"/>
                <w:numId w:val="15"/>
              </w:numPr>
              <w:adjustRightInd w:val="0"/>
              <w:ind w:leftChars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4125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自動車</w:t>
            </w:r>
          </w:p>
        </w:tc>
        <w:tc>
          <w:tcPr>
            <w:tcW w:w="2442" w:type="dxa"/>
            <w:vAlign w:val="center"/>
          </w:tcPr>
          <w:p w14:paraId="580CEDCD" w14:textId="77777777" w:rsidR="001C4FF8" w:rsidRDefault="001C4FF8" w:rsidP="001C4FF8">
            <w:pPr>
              <w:pStyle w:val="ab"/>
              <w:ind w:leftChars="-33" w:left="842" w:hangingChars="414" w:hanging="91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高速道路利用料</w:t>
            </w:r>
          </w:p>
        </w:tc>
        <w:tc>
          <w:tcPr>
            <w:tcW w:w="4820" w:type="dxa"/>
            <w:vAlign w:val="center"/>
          </w:tcPr>
          <w:p w14:paraId="030BC3AB" w14:textId="77777777" w:rsidR="001C4FF8" w:rsidRPr="00941259" w:rsidRDefault="001C4FF8" w:rsidP="001C4FF8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1C4FF8" w14:paraId="17E2A4FD" w14:textId="77777777" w:rsidTr="001C4FF8">
        <w:trPr>
          <w:trHeight w:val="675"/>
        </w:trPr>
        <w:tc>
          <w:tcPr>
            <w:tcW w:w="1522" w:type="dxa"/>
            <w:vMerge/>
            <w:vAlign w:val="center"/>
          </w:tcPr>
          <w:p w14:paraId="378C8D28" w14:textId="77777777" w:rsidR="001C4FF8" w:rsidRPr="00941259" w:rsidRDefault="001C4FF8" w:rsidP="001C4FF8">
            <w:pPr>
              <w:pStyle w:val="ab"/>
              <w:numPr>
                <w:ilvl w:val="0"/>
                <w:numId w:val="14"/>
              </w:numPr>
              <w:adjustRightInd w:val="0"/>
              <w:ind w:left="120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14:paraId="260FFD24" w14:textId="77777777" w:rsidR="001C4FF8" w:rsidRDefault="001C4FF8" w:rsidP="001C4FF8">
            <w:pPr>
              <w:pStyle w:val="ab"/>
              <w:ind w:leftChars="0" w:left="838" w:hangingChars="381" w:hanging="838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レンタカー等借上料</w:t>
            </w:r>
          </w:p>
        </w:tc>
        <w:tc>
          <w:tcPr>
            <w:tcW w:w="4820" w:type="dxa"/>
            <w:vAlign w:val="center"/>
          </w:tcPr>
          <w:p w14:paraId="4E6F1E1A" w14:textId="77777777" w:rsidR="001C4FF8" w:rsidRPr="00941259" w:rsidRDefault="001C4FF8" w:rsidP="001C4FF8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1C4FF8" w14:paraId="5BFD20C4" w14:textId="77777777" w:rsidTr="001C4FF8">
        <w:trPr>
          <w:trHeight w:val="675"/>
        </w:trPr>
        <w:tc>
          <w:tcPr>
            <w:tcW w:w="1522" w:type="dxa"/>
            <w:vMerge/>
            <w:vAlign w:val="center"/>
          </w:tcPr>
          <w:p w14:paraId="6CE033B5" w14:textId="77777777" w:rsidR="001C4FF8" w:rsidRPr="00941259" w:rsidRDefault="001C4FF8" w:rsidP="001C4FF8">
            <w:pPr>
              <w:pStyle w:val="ab"/>
              <w:numPr>
                <w:ilvl w:val="0"/>
                <w:numId w:val="14"/>
              </w:numPr>
              <w:adjustRightInd w:val="0"/>
              <w:ind w:leftChars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14:paraId="702C90A0" w14:textId="77777777" w:rsidR="001C4FF8" w:rsidRDefault="001C4FF8" w:rsidP="001C4FF8">
            <w:pPr>
              <w:adjustRightInd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駐車料</w:t>
            </w:r>
          </w:p>
        </w:tc>
        <w:tc>
          <w:tcPr>
            <w:tcW w:w="4820" w:type="dxa"/>
            <w:vAlign w:val="center"/>
          </w:tcPr>
          <w:p w14:paraId="78B53D49" w14:textId="77777777" w:rsidR="001C4FF8" w:rsidRDefault="001C4FF8" w:rsidP="001C4FF8">
            <w:pPr>
              <w:adjustRightIn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4E4B99" w14:paraId="6D4B229E" w14:textId="77777777" w:rsidTr="001C4FF8">
        <w:trPr>
          <w:trHeight w:val="675"/>
        </w:trPr>
        <w:tc>
          <w:tcPr>
            <w:tcW w:w="1522" w:type="dxa"/>
            <w:vMerge/>
            <w:vAlign w:val="center"/>
          </w:tcPr>
          <w:p w14:paraId="18DED3CD" w14:textId="77777777" w:rsidR="004E4B99" w:rsidRPr="00941259" w:rsidRDefault="004E4B99" w:rsidP="004E4B99">
            <w:pPr>
              <w:pStyle w:val="ab"/>
              <w:numPr>
                <w:ilvl w:val="0"/>
                <w:numId w:val="14"/>
              </w:numPr>
              <w:adjustRightInd w:val="0"/>
              <w:ind w:leftChars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14:paraId="377015B9" w14:textId="77777777" w:rsidR="004E4B99" w:rsidRDefault="004E4B99" w:rsidP="004E4B99">
            <w:pPr>
              <w:adjustRightInd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燃料費※</w:t>
            </w:r>
          </w:p>
        </w:tc>
        <w:tc>
          <w:tcPr>
            <w:tcW w:w="4820" w:type="dxa"/>
            <w:vAlign w:val="center"/>
          </w:tcPr>
          <w:p w14:paraId="61FE212A" w14:textId="77777777" w:rsidR="004E4B99" w:rsidRDefault="004E4B99" w:rsidP="004E4B99">
            <w:pPr>
              <w:adjustRightIn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4E4B99" w14:paraId="08FC7F75" w14:textId="77777777" w:rsidTr="00142DDC">
        <w:trPr>
          <w:trHeight w:val="675"/>
        </w:trPr>
        <w:tc>
          <w:tcPr>
            <w:tcW w:w="3964" w:type="dxa"/>
            <w:gridSpan w:val="2"/>
            <w:vAlign w:val="center"/>
          </w:tcPr>
          <w:p w14:paraId="767C09D8" w14:textId="77777777" w:rsidR="004E4B99" w:rsidRDefault="004E4B99" w:rsidP="004E4B99">
            <w:pPr>
              <w:adjustRightInd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合　計</w:t>
            </w:r>
          </w:p>
        </w:tc>
        <w:tc>
          <w:tcPr>
            <w:tcW w:w="4820" w:type="dxa"/>
            <w:vAlign w:val="center"/>
          </w:tcPr>
          <w:p w14:paraId="0F92ACD1" w14:textId="77777777" w:rsidR="004E4B99" w:rsidRDefault="00C93C6B" w:rsidP="004E4B99">
            <w:pPr>
              <w:adjustRightInd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（Ａ）　　　　　　　　　　　　　　　　</w:t>
            </w:r>
            <w:r w:rsidR="004E4B9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</w:tbl>
    <w:p w14:paraId="59B26173" w14:textId="77777777" w:rsidR="001C4FF8" w:rsidRPr="00C93C6B" w:rsidRDefault="001C4FF8" w:rsidP="001C4FF8">
      <w:pPr>
        <w:widowControl/>
        <w:jc w:val="left"/>
        <w:rPr>
          <w:rFonts w:asciiTheme="minorEastAsia" w:eastAsiaTheme="minorEastAsia" w:hAnsiTheme="minorEastAsia"/>
        </w:rPr>
      </w:pPr>
      <w:r w:rsidRPr="00C93C6B">
        <w:rPr>
          <w:rFonts w:asciiTheme="minorEastAsia" w:eastAsiaTheme="minorEastAsia" w:hAnsiTheme="minorEastAsia" w:hint="eastAsia"/>
        </w:rPr>
        <w:t>※燃料費については、以下の計算により算定</w:t>
      </w:r>
    </w:p>
    <w:tbl>
      <w:tblPr>
        <w:tblStyle w:val="ac"/>
        <w:tblW w:w="8784" w:type="dxa"/>
        <w:tblLook w:val="04A0" w:firstRow="1" w:lastRow="0" w:firstColumn="1" w:lastColumn="0" w:noHBand="0" w:noVBand="1"/>
      </w:tblPr>
      <w:tblGrid>
        <w:gridCol w:w="4390"/>
        <w:gridCol w:w="1310"/>
        <w:gridCol w:w="3084"/>
      </w:tblGrid>
      <w:tr w:rsidR="001C4FF8" w14:paraId="0409B72A" w14:textId="77777777" w:rsidTr="001C4FF8">
        <w:tc>
          <w:tcPr>
            <w:tcW w:w="4390" w:type="dxa"/>
            <w:vAlign w:val="center"/>
          </w:tcPr>
          <w:p w14:paraId="2B517097" w14:textId="77777777" w:rsidR="001C4FF8" w:rsidRDefault="001C4FF8" w:rsidP="001C4FF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93C6B">
              <w:rPr>
                <w:rFonts w:asciiTheme="minorEastAsia" w:eastAsiaTheme="minorEastAsia" w:hAnsiTheme="minorEastAsia" w:hint="eastAsia"/>
                <w:w w:val="80"/>
                <w:sz w:val="22"/>
              </w:rPr>
              <w:t>自宅から</w:t>
            </w:r>
            <w:r w:rsidR="00C93C6B" w:rsidRPr="00C93C6B">
              <w:rPr>
                <w:rFonts w:asciiTheme="minorEastAsia" w:eastAsiaTheme="minorEastAsia" w:hAnsiTheme="minorEastAsia" w:hint="eastAsia"/>
                <w:w w:val="80"/>
                <w:sz w:val="22"/>
              </w:rPr>
              <w:t>基準地（</w:t>
            </w:r>
            <w:r w:rsidRPr="00C93C6B">
              <w:rPr>
                <w:rFonts w:asciiTheme="minorEastAsia" w:eastAsiaTheme="minorEastAsia" w:hAnsiTheme="minorEastAsia" w:hint="eastAsia"/>
                <w:w w:val="80"/>
                <w:sz w:val="22"/>
              </w:rPr>
              <w:t>おおい町役場</w:t>
            </w:r>
            <w:r w:rsidR="00C93C6B" w:rsidRPr="00C93C6B">
              <w:rPr>
                <w:rFonts w:asciiTheme="minorEastAsia" w:eastAsiaTheme="minorEastAsia" w:hAnsiTheme="minorEastAsia" w:hint="eastAsia"/>
                <w:w w:val="80"/>
                <w:sz w:val="22"/>
              </w:rPr>
              <w:t>）</w:t>
            </w:r>
            <w:r w:rsidRPr="00C93C6B">
              <w:rPr>
                <w:rFonts w:asciiTheme="minorEastAsia" w:eastAsiaTheme="minorEastAsia" w:hAnsiTheme="minorEastAsia" w:hint="eastAsia"/>
                <w:w w:val="80"/>
                <w:sz w:val="22"/>
              </w:rPr>
              <w:t>までの片道距離</w:t>
            </w:r>
            <w:r>
              <w:rPr>
                <w:rFonts w:asciiTheme="minorEastAsia" w:eastAsiaTheme="minorEastAsia" w:hAnsiTheme="minorEastAsia" w:hint="eastAsia"/>
                <w:sz w:val="22"/>
              </w:rPr>
              <w:t>①</w:t>
            </w:r>
          </w:p>
          <w:p w14:paraId="6E591556" w14:textId="77777777" w:rsidR="001C4FF8" w:rsidRDefault="001C4FF8" w:rsidP="00C93C6B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C4FF8">
              <w:rPr>
                <w:rFonts w:asciiTheme="minorEastAsia" w:eastAsiaTheme="minorEastAsia" w:hAnsiTheme="minorEastAsia" w:hint="eastAsia"/>
                <w:sz w:val="20"/>
              </w:rPr>
              <w:t>（小数点以下の端数は四捨五入）</w:t>
            </w:r>
          </w:p>
        </w:tc>
        <w:tc>
          <w:tcPr>
            <w:tcW w:w="1310" w:type="dxa"/>
            <w:vAlign w:val="center"/>
          </w:tcPr>
          <w:p w14:paraId="6A948531" w14:textId="77777777" w:rsidR="001C4FF8" w:rsidRDefault="001C4FF8" w:rsidP="001C4FF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単価②</w:t>
            </w:r>
          </w:p>
        </w:tc>
        <w:tc>
          <w:tcPr>
            <w:tcW w:w="3084" w:type="dxa"/>
            <w:vAlign w:val="center"/>
          </w:tcPr>
          <w:p w14:paraId="5EC699DE" w14:textId="77777777" w:rsidR="001C4FF8" w:rsidRDefault="001C4FF8" w:rsidP="001C4FF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燃料費（①×２×②）</w:t>
            </w:r>
          </w:p>
        </w:tc>
      </w:tr>
      <w:tr w:rsidR="001C4FF8" w14:paraId="7E605BD3" w14:textId="77777777" w:rsidTr="00C93C6B">
        <w:trPr>
          <w:trHeight w:val="523"/>
        </w:trPr>
        <w:tc>
          <w:tcPr>
            <w:tcW w:w="4390" w:type="dxa"/>
            <w:vAlign w:val="center"/>
          </w:tcPr>
          <w:p w14:paraId="03C46DC0" w14:textId="77777777" w:rsidR="001C4FF8" w:rsidRDefault="001C4FF8" w:rsidP="001C4FF8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km</w:t>
            </w:r>
          </w:p>
        </w:tc>
        <w:tc>
          <w:tcPr>
            <w:tcW w:w="1310" w:type="dxa"/>
            <w:vAlign w:val="center"/>
          </w:tcPr>
          <w:p w14:paraId="21B307AA" w14:textId="77777777" w:rsidR="001C4FF8" w:rsidRDefault="001C4FF8" w:rsidP="001C4FF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１５円</w:t>
            </w:r>
          </w:p>
        </w:tc>
        <w:tc>
          <w:tcPr>
            <w:tcW w:w="3084" w:type="dxa"/>
            <w:vAlign w:val="center"/>
          </w:tcPr>
          <w:p w14:paraId="6C39BEFA" w14:textId="77777777" w:rsidR="001C4FF8" w:rsidRDefault="001C4FF8" w:rsidP="001C4FF8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</w:tbl>
    <w:p w14:paraId="51AFBA24" w14:textId="77777777" w:rsidR="007B6F97" w:rsidRPr="00AF6C69" w:rsidRDefault="007B6F97" w:rsidP="001C4FF8">
      <w:pPr>
        <w:ind w:rightChars="-203" w:right="-426"/>
        <w:rPr>
          <w:rFonts w:ascii="HGｺﾞｼｯｸE" w:eastAsia="HGｺﾞｼｯｸE" w:hAnsi="ＭＳ 明朝"/>
          <w:sz w:val="24"/>
        </w:rPr>
      </w:pPr>
    </w:p>
    <w:p w14:paraId="5D84E718" w14:textId="77777777" w:rsidR="007B6F97" w:rsidRPr="0013419A" w:rsidRDefault="0013419A" w:rsidP="0013419A">
      <w:pPr>
        <w:ind w:rightChars="-203" w:right="-426"/>
        <w:rPr>
          <w:rFonts w:asciiTheme="minorEastAsia" w:eastAsiaTheme="minorEastAsia" w:hAnsiTheme="minorEastAsia"/>
          <w:sz w:val="22"/>
        </w:rPr>
      </w:pPr>
      <w:r w:rsidRPr="0013419A">
        <w:rPr>
          <w:rFonts w:asciiTheme="minorEastAsia" w:eastAsiaTheme="minorEastAsia" w:hAnsiTheme="minorEastAsia" w:hint="eastAsia"/>
          <w:sz w:val="22"/>
        </w:rPr>
        <w:t>補助限度額算定</w:t>
      </w:r>
    </w:p>
    <w:tbl>
      <w:tblPr>
        <w:tblStyle w:val="ac"/>
        <w:tblW w:w="8784" w:type="dxa"/>
        <w:tblLook w:val="04A0" w:firstRow="1" w:lastRow="0" w:firstColumn="1" w:lastColumn="0" w:noHBand="0" w:noVBand="1"/>
      </w:tblPr>
      <w:tblGrid>
        <w:gridCol w:w="1518"/>
        <w:gridCol w:w="2588"/>
        <w:gridCol w:w="1559"/>
        <w:gridCol w:w="3119"/>
      </w:tblGrid>
      <w:tr w:rsidR="0013419A" w14:paraId="5BB54EF1" w14:textId="77777777" w:rsidTr="0013419A">
        <w:trPr>
          <w:trHeight w:val="457"/>
        </w:trPr>
        <w:tc>
          <w:tcPr>
            <w:tcW w:w="1518" w:type="dxa"/>
            <w:vAlign w:val="center"/>
          </w:tcPr>
          <w:p w14:paraId="4EA272C3" w14:textId="77777777" w:rsidR="0013419A" w:rsidRPr="0013419A" w:rsidRDefault="0013419A" w:rsidP="0013419A">
            <w:pPr>
              <w:jc w:val="center"/>
            </w:pPr>
            <w:r>
              <w:rPr>
                <w:rFonts w:ascii="HGｺﾞｼｯｸE" w:eastAsia="HGｺﾞｼｯｸE" w:hAnsi="ＭＳ 明朝"/>
                <w:sz w:val="24"/>
              </w:rPr>
              <w:br w:type="page"/>
            </w:r>
            <w:r>
              <w:rPr>
                <w:rFonts w:ascii="HGｺﾞｼｯｸE" w:eastAsia="HGｺﾞｼｯｸE" w:hAnsi="ＭＳ 明朝"/>
                <w:sz w:val="24"/>
              </w:rPr>
              <w:br w:type="page"/>
            </w:r>
            <w:r>
              <w:br w:type="page"/>
            </w:r>
            <w:r w:rsidR="004E4B99">
              <w:rPr>
                <w:rFonts w:hint="eastAsia"/>
              </w:rPr>
              <w:t>出発地</w:t>
            </w:r>
            <w:r w:rsidR="001C4FF8">
              <w:rPr>
                <w:rFonts w:hint="eastAsia"/>
              </w:rPr>
              <w:t>区分</w:t>
            </w:r>
          </w:p>
        </w:tc>
        <w:tc>
          <w:tcPr>
            <w:tcW w:w="2588" w:type="dxa"/>
            <w:vAlign w:val="center"/>
          </w:tcPr>
          <w:p w14:paraId="49198406" w14:textId="77777777" w:rsidR="0013419A" w:rsidRDefault="0013419A" w:rsidP="001341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一人当たりの限度額①</w:t>
            </w:r>
          </w:p>
        </w:tc>
        <w:tc>
          <w:tcPr>
            <w:tcW w:w="1559" w:type="dxa"/>
            <w:vAlign w:val="center"/>
          </w:tcPr>
          <w:p w14:paraId="72EAA435" w14:textId="77777777" w:rsidR="0013419A" w:rsidRDefault="0013419A" w:rsidP="001C4F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体験人数②</w:t>
            </w:r>
          </w:p>
        </w:tc>
        <w:tc>
          <w:tcPr>
            <w:tcW w:w="3119" w:type="dxa"/>
            <w:vAlign w:val="center"/>
          </w:tcPr>
          <w:p w14:paraId="2EAA70C7" w14:textId="77777777" w:rsidR="0013419A" w:rsidRDefault="0013419A" w:rsidP="001C4F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限度額（①×②）</w:t>
            </w:r>
          </w:p>
        </w:tc>
      </w:tr>
      <w:tr w:rsidR="0013419A" w14:paraId="6EB938F2" w14:textId="77777777" w:rsidTr="00941259">
        <w:trPr>
          <w:trHeight w:val="457"/>
        </w:trPr>
        <w:tc>
          <w:tcPr>
            <w:tcW w:w="1518" w:type="dxa"/>
            <w:vAlign w:val="center"/>
          </w:tcPr>
          <w:p w14:paraId="55A26CC9" w14:textId="77777777" w:rsidR="0013419A" w:rsidRDefault="0013419A" w:rsidP="001C4F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北海道地方</w:t>
            </w:r>
          </w:p>
        </w:tc>
        <w:tc>
          <w:tcPr>
            <w:tcW w:w="2588" w:type="dxa"/>
            <w:vMerge w:val="restart"/>
            <w:vAlign w:val="center"/>
          </w:tcPr>
          <w:p w14:paraId="533430D0" w14:textId="77777777" w:rsidR="0013419A" w:rsidRDefault="0013419A" w:rsidP="001C4FF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９，０００円</w:t>
            </w:r>
          </w:p>
        </w:tc>
        <w:tc>
          <w:tcPr>
            <w:tcW w:w="1559" w:type="dxa"/>
            <w:vMerge w:val="restart"/>
            <w:vAlign w:val="center"/>
          </w:tcPr>
          <w:p w14:paraId="14417495" w14:textId="77777777" w:rsidR="0013419A" w:rsidRDefault="00941259" w:rsidP="009412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3119" w:type="dxa"/>
            <w:vMerge w:val="restart"/>
            <w:vAlign w:val="center"/>
          </w:tcPr>
          <w:p w14:paraId="2E222384" w14:textId="77777777" w:rsidR="0013419A" w:rsidRDefault="00941259" w:rsidP="009412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13419A" w14:paraId="32A979E8" w14:textId="77777777" w:rsidTr="00941259">
        <w:trPr>
          <w:trHeight w:val="457"/>
        </w:trPr>
        <w:tc>
          <w:tcPr>
            <w:tcW w:w="1518" w:type="dxa"/>
            <w:vAlign w:val="center"/>
          </w:tcPr>
          <w:p w14:paraId="52CA8C61" w14:textId="77777777" w:rsidR="0013419A" w:rsidRDefault="0013419A" w:rsidP="001C4F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東北地方</w:t>
            </w:r>
          </w:p>
        </w:tc>
        <w:tc>
          <w:tcPr>
            <w:tcW w:w="2588" w:type="dxa"/>
            <w:vMerge/>
            <w:vAlign w:val="center"/>
          </w:tcPr>
          <w:p w14:paraId="3F7857CE" w14:textId="77777777" w:rsidR="0013419A" w:rsidRDefault="0013419A" w:rsidP="001C4FF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6CD4944" w14:textId="77777777" w:rsidR="0013419A" w:rsidRDefault="0013419A" w:rsidP="001341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0C805780" w14:textId="77777777" w:rsidR="0013419A" w:rsidRDefault="0013419A" w:rsidP="009412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41259" w14:paraId="0F978970" w14:textId="77777777" w:rsidTr="00941259">
        <w:trPr>
          <w:trHeight w:val="457"/>
        </w:trPr>
        <w:tc>
          <w:tcPr>
            <w:tcW w:w="1518" w:type="dxa"/>
            <w:vAlign w:val="center"/>
          </w:tcPr>
          <w:p w14:paraId="2AB679CC" w14:textId="77777777" w:rsidR="00941259" w:rsidRDefault="00941259" w:rsidP="001C4F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関東地方</w:t>
            </w:r>
          </w:p>
        </w:tc>
        <w:tc>
          <w:tcPr>
            <w:tcW w:w="2588" w:type="dxa"/>
            <w:vAlign w:val="center"/>
          </w:tcPr>
          <w:p w14:paraId="356B49A6" w14:textId="77777777" w:rsidR="00941259" w:rsidRDefault="00941259" w:rsidP="009412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３，０００円</w:t>
            </w:r>
          </w:p>
        </w:tc>
        <w:tc>
          <w:tcPr>
            <w:tcW w:w="1559" w:type="dxa"/>
            <w:vAlign w:val="center"/>
          </w:tcPr>
          <w:p w14:paraId="6FF5242B" w14:textId="77777777" w:rsidR="00941259" w:rsidRDefault="00941259" w:rsidP="009412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3119" w:type="dxa"/>
            <w:vAlign w:val="center"/>
          </w:tcPr>
          <w:p w14:paraId="2A796EAC" w14:textId="77777777" w:rsidR="00941259" w:rsidRDefault="00941259" w:rsidP="00941259">
            <w:pPr>
              <w:jc w:val="right"/>
            </w:pPr>
            <w:r w:rsidRPr="007F682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941259" w14:paraId="39CC1FF0" w14:textId="77777777" w:rsidTr="00941259">
        <w:trPr>
          <w:trHeight w:val="457"/>
        </w:trPr>
        <w:tc>
          <w:tcPr>
            <w:tcW w:w="1518" w:type="dxa"/>
            <w:vAlign w:val="center"/>
          </w:tcPr>
          <w:p w14:paraId="43805611" w14:textId="77777777" w:rsidR="00941259" w:rsidRDefault="00941259" w:rsidP="001C4F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中部地方</w:t>
            </w:r>
          </w:p>
        </w:tc>
        <w:tc>
          <w:tcPr>
            <w:tcW w:w="2588" w:type="dxa"/>
            <w:vMerge w:val="restart"/>
            <w:vAlign w:val="center"/>
          </w:tcPr>
          <w:p w14:paraId="2D72B5D9" w14:textId="77777777" w:rsidR="00941259" w:rsidRDefault="00941259" w:rsidP="009412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，０００円</w:t>
            </w:r>
          </w:p>
        </w:tc>
        <w:tc>
          <w:tcPr>
            <w:tcW w:w="1559" w:type="dxa"/>
            <w:vMerge w:val="restart"/>
            <w:vAlign w:val="center"/>
          </w:tcPr>
          <w:p w14:paraId="24B72059" w14:textId="77777777" w:rsidR="00941259" w:rsidRDefault="00941259" w:rsidP="009412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3119" w:type="dxa"/>
            <w:vMerge w:val="restart"/>
            <w:vAlign w:val="center"/>
          </w:tcPr>
          <w:p w14:paraId="2060B9FF" w14:textId="77777777" w:rsidR="00941259" w:rsidRDefault="00941259" w:rsidP="00941259">
            <w:pPr>
              <w:jc w:val="right"/>
            </w:pPr>
            <w:r w:rsidRPr="007F682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941259" w14:paraId="654BCEB1" w14:textId="77777777" w:rsidTr="00941259">
        <w:trPr>
          <w:trHeight w:val="457"/>
        </w:trPr>
        <w:tc>
          <w:tcPr>
            <w:tcW w:w="1518" w:type="dxa"/>
            <w:vAlign w:val="center"/>
          </w:tcPr>
          <w:p w14:paraId="66F20BC8" w14:textId="77777777" w:rsidR="00941259" w:rsidRDefault="00941259" w:rsidP="001C4F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近畿地方</w:t>
            </w:r>
          </w:p>
        </w:tc>
        <w:tc>
          <w:tcPr>
            <w:tcW w:w="2588" w:type="dxa"/>
            <w:vMerge/>
            <w:vAlign w:val="center"/>
          </w:tcPr>
          <w:p w14:paraId="6EBAF070" w14:textId="77777777" w:rsidR="00941259" w:rsidRDefault="00941259" w:rsidP="009412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4A6F166" w14:textId="77777777" w:rsidR="00941259" w:rsidRDefault="00941259" w:rsidP="009412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6387A181" w14:textId="77777777" w:rsidR="00941259" w:rsidRDefault="00941259" w:rsidP="009412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41259" w14:paraId="316627F4" w14:textId="77777777" w:rsidTr="00941259">
        <w:trPr>
          <w:trHeight w:val="457"/>
        </w:trPr>
        <w:tc>
          <w:tcPr>
            <w:tcW w:w="1518" w:type="dxa"/>
            <w:vAlign w:val="center"/>
          </w:tcPr>
          <w:p w14:paraId="28454DAB" w14:textId="77777777" w:rsidR="00941259" w:rsidRDefault="00941259" w:rsidP="001C4F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中国地方</w:t>
            </w:r>
          </w:p>
        </w:tc>
        <w:tc>
          <w:tcPr>
            <w:tcW w:w="2588" w:type="dxa"/>
            <w:vMerge w:val="restart"/>
            <w:vAlign w:val="center"/>
          </w:tcPr>
          <w:p w14:paraId="05C16C25" w14:textId="77777777" w:rsidR="00941259" w:rsidRDefault="00941259" w:rsidP="009412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０，０００円</w:t>
            </w:r>
          </w:p>
        </w:tc>
        <w:tc>
          <w:tcPr>
            <w:tcW w:w="1559" w:type="dxa"/>
            <w:vMerge w:val="restart"/>
            <w:vAlign w:val="center"/>
          </w:tcPr>
          <w:p w14:paraId="685E84CE" w14:textId="77777777" w:rsidR="00941259" w:rsidRDefault="00941259" w:rsidP="009412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3119" w:type="dxa"/>
            <w:vMerge w:val="restart"/>
            <w:vAlign w:val="center"/>
          </w:tcPr>
          <w:p w14:paraId="0D19C9FA" w14:textId="77777777" w:rsidR="00941259" w:rsidRDefault="00941259" w:rsidP="00941259">
            <w:pPr>
              <w:jc w:val="right"/>
            </w:pPr>
            <w:r w:rsidRPr="007F682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941259" w14:paraId="5E33F188" w14:textId="77777777" w:rsidTr="00941259">
        <w:trPr>
          <w:trHeight w:val="457"/>
        </w:trPr>
        <w:tc>
          <w:tcPr>
            <w:tcW w:w="1518" w:type="dxa"/>
            <w:vAlign w:val="center"/>
          </w:tcPr>
          <w:p w14:paraId="371794F5" w14:textId="77777777" w:rsidR="00941259" w:rsidRDefault="00941259" w:rsidP="001C4F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四国地方</w:t>
            </w:r>
          </w:p>
        </w:tc>
        <w:tc>
          <w:tcPr>
            <w:tcW w:w="2588" w:type="dxa"/>
            <w:vMerge/>
            <w:vAlign w:val="center"/>
          </w:tcPr>
          <w:p w14:paraId="1EBA4243" w14:textId="77777777" w:rsidR="00941259" w:rsidRDefault="00941259" w:rsidP="009412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A8CD436" w14:textId="77777777" w:rsidR="00941259" w:rsidRDefault="00941259" w:rsidP="009412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37B60D95" w14:textId="77777777" w:rsidR="00941259" w:rsidRDefault="00941259" w:rsidP="009412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41259" w14:paraId="05E9C269" w14:textId="77777777" w:rsidTr="00941259">
        <w:trPr>
          <w:trHeight w:val="457"/>
        </w:trPr>
        <w:tc>
          <w:tcPr>
            <w:tcW w:w="1518" w:type="dxa"/>
            <w:vAlign w:val="center"/>
          </w:tcPr>
          <w:p w14:paraId="09C5D789" w14:textId="77777777" w:rsidR="00941259" w:rsidRDefault="00941259" w:rsidP="001C4F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九州地方</w:t>
            </w:r>
          </w:p>
        </w:tc>
        <w:tc>
          <w:tcPr>
            <w:tcW w:w="2588" w:type="dxa"/>
            <w:vAlign w:val="center"/>
          </w:tcPr>
          <w:p w14:paraId="05EA502E" w14:textId="77777777" w:rsidR="00941259" w:rsidRDefault="00941259" w:rsidP="009412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７，０００円</w:t>
            </w:r>
          </w:p>
        </w:tc>
        <w:tc>
          <w:tcPr>
            <w:tcW w:w="1559" w:type="dxa"/>
            <w:vAlign w:val="center"/>
          </w:tcPr>
          <w:p w14:paraId="0912AB0A" w14:textId="77777777" w:rsidR="00941259" w:rsidRDefault="00941259" w:rsidP="009412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3119" w:type="dxa"/>
            <w:vAlign w:val="center"/>
          </w:tcPr>
          <w:p w14:paraId="2C384632" w14:textId="77777777" w:rsidR="00941259" w:rsidRDefault="00941259" w:rsidP="00941259">
            <w:pPr>
              <w:jc w:val="right"/>
            </w:pPr>
            <w:r w:rsidRPr="007F682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941259" w14:paraId="34F8DE50" w14:textId="77777777" w:rsidTr="00941259">
        <w:trPr>
          <w:trHeight w:val="457"/>
        </w:trPr>
        <w:tc>
          <w:tcPr>
            <w:tcW w:w="1518" w:type="dxa"/>
            <w:vAlign w:val="center"/>
          </w:tcPr>
          <w:p w14:paraId="73D3EC3D" w14:textId="77777777" w:rsidR="00941259" w:rsidRDefault="00941259" w:rsidP="001C4F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県</w:t>
            </w:r>
            <w:r w:rsidR="001C4FF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内</w:t>
            </w:r>
          </w:p>
        </w:tc>
        <w:tc>
          <w:tcPr>
            <w:tcW w:w="2588" w:type="dxa"/>
            <w:vAlign w:val="center"/>
          </w:tcPr>
          <w:p w14:paraId="241AE5E9" w14:textId="77777777" w:rsidR="00941259" w:rsidRDefault="00941259" w:rsidP="009412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，０００円</w:t>
            </w:r>
          </w:p>
        </w:tc>
        <w:tc>
          <w:tcPr>
            <w:tcW w:w="1559" w:type="dxa"/>
            <w:vAlign w:val="center"/>
          </w:tcPr>
          <w:p w14:paraId="36F2D7F6" w14:textId="77777777" w:rsidR="00941259" w:rsidRDefault="00941259" w:rsidP="009412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3119" w:type="dxa"/>
            <w:vAlign w:val="center"/>
          </w:tcPr>
          <w:p w14:paraId="1D53DAAD" w14:textId="77777777" w:rsidR="00941259" w:rsidRDefault="00941259" w:rsidP="00941259">
            <w:pPr>
              <w:jc w:val="right"/>
            </w:pPr>
            <w:r w:rsidRPr="007F682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941259" w14:paraId="5C7E047F" w14:textId="77777777" w:rsidTr="00C93C6B">
        <w:trPr>
          <w:trHeight w:val="824"/>
        </w:trPr>
        <w:tc>
          <w:tcPr>
            <w:tcW w:w="4106" w:type="dxa"/>
            <w:gridSpan w:val="2"/>
            <w:vAlign w:val="center"/>
          </w:tcPr>
          <w:p w14:paraId="4A757722" w14:textId="77777777" w:rsidR="00941259" w:rsidRDefault="00941259" w:rsidP="009412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559" w:type="dxa"/>
            <w:vAlign w:val="center"/>
          </w:tcPr>
          <w:p w14:paraId="1768258D" w14:textId="77777777" w:rsidR="00941259" w:rsidRDefault="00941259" w:rsidP="009412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3119" w:type="dxa"/>
            <w:vAlign w:val="center"/>
          </w:tcPr>
          <w:p w14:paraId="11754FAB" w14:textId="77777777" w:rsidR="00941259" w:rsidRDefault="00C93C6B" w:rsidP="00C93C6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（Ｂ） 　　　　　　　　 </w:t>
            </w:r>
            <w:r w:rsidR="0094125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697F70DF" w14:textId="77777777" w:rsidR="007B6F97" w:rsidRPr="00C93C6B" w:rsidRDefault="007B6F97" w:rsidP="007B6F97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591A1B10" w14:textId="77777777" w:rsidR="001C4FF8" w:rsidRDefault="001C4FF8">
      <w:pPr>
        <w:widowControl/>
        <w:jc w:val="left"/>
        <w:rPr>
          <w:rFonts w:ascii="HGｺﾞｼｯｸE" w:eastAsia="HGｺﾞｼｯｸE" w:hAnsi="ＭＳ 明朝"/>
          <w:sz w:val="24"/>
        </w:rPr>
      </w:pPr>
      <w:r>
        <w:rPr>
          <w:rFonts w:ascii="HGｺﾞｼｯｸE" w:eastAsia="HGｺﾞｼｯｸE" w:hAnsi="ＭＳ 明朝"/>
          <w:sz w:val="24"/>
        </w:rPr>
        <w:br w:type="page"/>
      </w:r>
    </w:p>
    <w:p w14:paraId="598D1EE9" w14:textId="77777777" w:rsidR="00E41EDB" w:rsidRDefault="00DE0178" w:rsidP="00E41EDB">
      <w:pPr>
        <w:widowControl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>別添１</w:t>
      </w:r>
      <w:r w:rsidR="00E41EDB">
        <w:rPr>
          <w:rFonts w:asciiTheme="minorEastAsia" w:eastAsiaTheme="minorEastAsia" w:hAnsiTheme="minorEastAsia" w:hint="eastAsia"/>
          <w:sz w:val="22"/>
        </w:rPr>
        <w:t>〈</w:t>
      </w:r>
      <w:r w:rsidR="00E41EDB" w:rsidRPr="00E41EDB">
        <w:rPr>
          <w:rFonts w:asciiTheme="minorEastAsia" w:eastAsiaTheme="minorEastAsia" w:hAnsiTheme="minorEastAsia" w:hint="eastAsia"/>
          <w:sz w:val="22"/>
        </w:rPr>
        <w:t>第１号</w:t>
      </w:r>
      <w:r w:rsidR="00E41EDB">
        <w:rPr>
          <w:rFonts w:asciiTheme="minorEastAsia" w:eastAsiaTheme="minorEastAsia" w:hAnsiTheme="minorEastAsia" w:hint="eastAsia"/>
          <w:sz w:val="22"/>
        </w:rPr>
        <w:t>活動の場合〉</w:t>
      </w:r>
    </w:p>
    <w:p w14:paraId="15E7B247" w14:textId="77777777" w:rsidR="00E41EDB" w:rsidRDefault="00E41EDB" w:rsidP="00E41EDB">
      <w:pPr>
        <w:widowControl/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町内で住居（</w:t>
      </w:r>
      <w:r w:rsidR="00271B30">
        <w:rPr>
          <w:rFonts w:asciiTheme="minorEastAsia" w:eastAsiaTheme="minorEastAsia" w:hAnsiTheme="minorEastAsia" w:hint="eastAsia"/>
          <w:sz w:val="22"/>
        </w:rPr>
        <w:t>空家等</w:t>
      </w:r>
      <w:r>
        <w:rPr>
          <w:rFonts w:asciiTheme="minorEastAsia" w:eastAsiaTheme="minorEastAsia" w:hAnsiTheme="minorEastAsia" w:hint="eastAsia"/>
          <w:sz w:val="22"/>
        </w:rPr>
        <w:t>に限る。）を兼ねた仕事場を探す活動を証する資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6713"/>
      </w:tblGrid>
      <w:tr w:rsidR="00E41EDB" w14:paraId="6C19052F" w14:textId="77777777" w:rsidTr="00E41EDB">
        <w:trPr>
          <w:trHeight w:val="3948"/>
        </w:trPr>
        <w:tc>
          <w:tcPr>
            <w:tcW w:w="1838" w:type="dxa"/>
            <w:vAlign w:val="center"/>
          </w:tcPr>
          <w:p w14:paraId="74AF1B44" w14:textId="77777777" w:rsidR="00E41EDB" w:rsidRDefault="00E41EDB" w:rsidP="00E41EDB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訪　問　先</w:t>
            </w:r>
          </w:p>
        </w:tc>
        <w:tc>
          <w:tcPr>
            <w:tcW w:w="6713" w:type="dxa"/>
            <w:vAlign w:val="center"/>
          </w:tcPr>
          <w:p w14:paraId="7CB5F8DC" w14:textId="77777777" w:rsidR="00E41EDB" w:rsidRDefault="00E41EDB" w:rsidP="00E41EDB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41EDB" w14:paraId="5E671862" w14:textId="77777777" w:rsidTr="00E41EDB">
        <w:trPr>
          <w:trHeight w:val="8922"/>
        </w:trPr>
        <w:tc>
          <w:tcPr>
            <w:tcW w:w="1838" w:type="dxa"/>
            <w:vAlign w:val="center"/>
          </w:tcPr>
          <w:p w14:paraId="16E8C042" w14:textId="77777777" w:rsidR="00E41EDB" w:rsidRDefault="00F17658" w:rsidP="00E41EDB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活動内容</w:t>
            </w:r>
          </w:p>
        </w:tc>
        <w:tc>
          <w:tcPr>
            <w:tcW w:w="6713" w:type="dxa"/>
            <w:vAlign w:val="center"/>
          </w:tcPr>
          <w:p w14:paraId="7A2451E8" w14:textId="77777777" w:rsidR="00E41EDB" w:rsidRDefault="00E41EDB" w:rsidP="00E41EDB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341F3F0B" w14:textId="77777777" w:rsidR="00E41EDB" w:rsidRDefault="00E41EDB" w:rsidP="00E41EDB">
      <w:pPr>
        <w:widowControl/>
        <w:rPr>
          <w:rFonts w:asciiTheme="minorEastAsia" w:eastAsiaTheme="minorEastAsia" w:hAnsiTheme="minorEastAsia"/>
          <w:sz w:val="22"/>
        </w:rPr>
      </w:pPr>
    </w:p>
    <w:p w14:paraId="2DC261DD" w14:textId="77777777" w:rsidR="00E41EDB" w:rsidRDefault="00E41EDB" w:rsidP="00E41EDB">
      <w:pPr>
        <w:widowControl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>〈</w:t>
      </w:r>
      <w:r w:rsidRPr="00E41EDB">
        <w:rPr>
          <w:rFonts w:asciiTheme="minorEastAsia" w:eastAsiaTheme="minorEastAsia" w:hAnsiTheme="minorEastAsia" w:hint="eastAsia"/>
          <w:sz w:val="22"/>
        </w:rPr>
        <w:t>第</w:t>
      </w:r>
      <w:r>
        <w:rPr>
          <w:rFonts w:asciiTheme="minorEastAsia" w:eastAsiaTheme="minorEastAsia" w:hAnsiTheme="minorEastAsia" w:hint="eastAsia"/>
          <w:sz w:val="22"/>
        </w:rPr>
        <w:t>２</w:t>
      </w:r>
      <w:r w:rsidRPr="00E41EDB">
        <w:rPr>
          <w:rFonts w:asciiTheme="minorEastAsia" w:eastAsiaTheme="minorEastAsia" w:hAnsiTheme="minorEastAsia" w:hint="eastAsia"/>
          <w:sz w:val="22"/>
        </w:rPr>
        <w:t>号</w:t>
      </w:r>
      <w:r>
        <w:rPr>
          <w:rFonts w:asciiTheme="minorEastAsia" w:eastAsiaTheme="minorEastAsia" w:hAnsiTheme="minorEastAsia" w:hint="eastAsia"/>
          <w:sz w:val="22"/>
        </w:rPr>
        <w:t>活動の場合〉</w:t>
      </w:r>
    </w:p>
    <w:p w14:paraId="15311F19" w14:textId="77777777" w:rsidR="00E41EDB" w:rsidRDefault="00E41EDB" w:rsidP="00F17658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="ＭＳ 明朝" w:hAnsi="ＭＳ 明朝" w:hint="eastAsia"/>
          <w:sz w:val="22"/>
          <w:szCs w:val="22"/>
        </w:rPr>
        <w:t>イベントのボランティア運営スタッフ活動</w:t>
      </w:r>
      <w:r>
        <w:rPr>
          <w:rFonts w:asciiTheme="minorEastAsia" w:eastAsiaTheme="minorEastAsia" w:hAnsiTheme="minorEastAsia" w:hint="eastAsia"/>
          <w:sz w:val="22"/>
        </w:rPr>
        <w:t>を証する資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6713"/>
      </w:tblGrid>
      <w:tr w:rsidR="00E41EDB" w14:paraId="3160299D" w14:textId="77777777" w:rsidTr="00F17658">
        <w:trPr>
          <w:trHeight w:val="2956"/>
        </w:trPr>
        <w:tc>
          <w:tcPr>
            <w:tcW w:w="1838" w:type="dxa"/>
            <w:vAlign w:val="center"/>
          </w:tcPr>
          <w:p w14:paraId="1882C452" w14:textId="77777777" w:rsidR="00E41EDB" w:rsidRDefault="00F17658" w:rsidP="0001606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イベント名</w:t>
            </w:r>
          </w:p>
        </w:tc>
        <w:tc>
          <w:tcPr>
            <w:tcW w:w="6713" w:type="dxa"/>
            <w:vAlign w:val="center"/>
          </w:tcPr>
          <w:p w14:paraId="6BB24724" w14:textId="77777777" w:rsidR="00E41EDB" w:rsidRDefault="00E41EDB" w:rsidP="0001606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41EDB" w14:paraId="55235EBE" w14:textId="77777777" w:rsidTr="00F17658">
        <w:trPr>
          <w:trHeight w:val="8209"/>
        </w:trPr>
        <w:tc>
          <w:tcPr>
            <w:tcW w:w="1838" w:type="dxa"/>
            <w:vAlign w:val="center"/>
          </w:tcPr>
          <w:p w14:paraId="5129377D" w14:textId="77777777" w:rsidR="00E41EDB" w:rsidRDefault="00F17658" w:rsidP="0001606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活動内容</w:t>
            </w:r>
          </w:p>
        </w:tc>
        <w:tc>
          <w:tcPr>
            <w:tcW w:w="6713" w:type="dxa"/>
            <w:vAlign w:val="center"/>
          </w:tcPr>
          <w:p w14:paraId="35428CE1" w14:textId="77777777" w:rsidR="00E41EDB" w:rsidRDefault="00E41EDB" w:rsidP="0001606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8F6720B" w14:textId="77777777" w:rsidR="00F17658" w:rsidRDefault="00F17658" w:rsidP="00E41EDB">
      <w:pPr>
        <w:widowControl/>
        <w:rPr>
          <w:rFonts w:asciiTheme="minorEastAsia" w:eastAsiaTheme="minorEastAsia" w:hAnsiTheme="minorEastAsia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6146"/>
      </w:tblGrid>
      <w:tr w:rsidR="00F17658" w14:paraId="71285D1D" w14:textId="77777777" w:rsidTr="00F17658">
        <w:trPr>
          <w:trHeight w:val="195"/>
        </w:trPr>
        <w:tc>
          <w:tcPr>
            <w:tcW w:w="2405" w:type="dxa"/>
            <w:vAlign w:val="center"/>
          </w:tcPr>
          <w:p w14:paraId="3181F3BA" w14:textId="77777777" w:rsidR="00F17658" w:rsidRDefault="00F17658" w:rsidP="00F1765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イベント主催者等</w:t>
            </w:r>
          </w:p>
          <w:p w14:paraId="616FF757" w14:textId="77777777" w:rsidR="00F17658" w:rsidRDefault="00F17658" w:rsidP="00F1765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活動確認者</w:t>
            </w:r>
          </w:p>
          <w:p w14:paraId="1F70BD78" w14:textId="77777777" w:rsidR="00F17658" w:rsidRDefault="00F17658" w:rsidP="00F1765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氏名・確認印</w:t>
            </w:r>
          </w:p>
        </w:tc>
        <w:tc>
          <w:tcPr>
            <w:tcW w:w="6146" w:type="dxa"/>
            <w:vAlign w:val="center"/>
          </w:tcPr>
          <w:p w14:paraId="4321578C" w14:textId="77777777" w:rsidR="00F17658" w:rsidRDefault="00F17658" w:rsidP="00F17658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印</w:t>
            </w:r>
          </w:p>
        </w:tc>
      </w:tr>
    </w:tbl>
    <w:p w14:paraId="348917C6" w14:textId="77777777" w:rsidR="00E41EDB" w:rsidRDefault="00E41EDB" w:rsidP="00E41EDB">
      <w:pPr>
        <w:widowControl/>
        <w:rPr>
          <w:rFonts w:asciiTheme="minorEastAsia" w:eastAsiaTheme="minorEastAsia" w:hAnsiTheme="minorEastAsia"/>
          <w:sz w:val="22"/>
        </w:rPr>
      </w:pPr>
    </w:p>
    <w:p w14:paraId="0A61D2B0" w14:textId="77777777" w:rsidR="00F17658" w:rsidRDefault="00F17658" w:rsidP="00F17658">
      <w:pPr>
        <w:widowControl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>〈</w:t>
      </w:r>
      <w:r w:rsidRPr="00E41EDB">
        <w:rPr>
          <w:rFonts w:asciiTheme="minorEastAsia" w:eastAsiaTheme="minorEastAsia" w:hAnsiTheme="minorEastAsia" w:hint="eastAsia"/>
          <w:sz w:val="22"/>
        </w:rPr>
        <w:t>第</w:t>
      </w:r>
      <w:r>
        <w:rPr>
          <w:rFonts w:asciiTheme="minorEastAsia" w:eastAsiaTheme="minorEastAsia" w:hAnsiTheme="minorEastAsia" w:hint="eastAsia"/>
          <w:sz w:val="22"/>
        </w:rPr>
        <w:t>３</w:t>
      </w:r>
      <w:r w:rsidRPr="00E41EDB">
        <w:rPr>
          <w:rFonts w:asciiTheme="minorEastAsia" w:eastAsiaTheme="minorEastAsia" w:hAnsiTheme="minorEastAsia" w:hint="eastAsia"/>
          <w:sz w:val="22"/>
        </w:rPr>
        <w:t>号</w:t>
      </w:r>
      <w:r>
        <w:rPr>
          <w:rFonts w:asciiTheme="minorEastAsia" w:eastAsiaTheme="minorEastAsia" w:hAnsiTheme="minorEastAsia" w:hint="eastAsia"/>
          <w:sz w:val="22"/>
        </w:rPr>
        <w:t>活動の場合〉</w:t>
      </w:r>
    </w:p>
    <w:p w14:paraId="65DC4F8D" w14:textId="77777777" w:rsidR="00F17658" w:rsidRDefault="00F17658" w:rsidP="00F17658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="ＭＳ 明朝" w:hAnsi="ＭＳ 明朝" w:hint="eastAsia"/>
          <w:sz w:val="22"/>
          <w:szCs w:val="22"/>
        </w:rPr>
        <w:t>おおい町一次産業体験事業への参加活動</w:t>
      </w:r>
      <w:r>
        <w:rPr>
          <w:rFonts w:asciiTheme="minorEastAsia" w:eastAsiaTheme="minorEastAsia" w:hAnsiTheme="minorEastAsia" w:hint="eastAsia"/>
          <w:sz w:val="22"/>
        </w:rPr>
        <w:t>を証する資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6713"/>
      </w:tblGrid>
      <w:tr w:rsidR="00F17658" w14:paraId="10ADE929" w14:textId="77777777" w:rsidTr="00016063">
        <w:trPr>
          <w:trHeight w:val="2956"/>
        </w:trPr>
        <w:tc>
          <w:tcPr>
            <w:tcW w:w="1838" w:type="dxa"/>
            <w:vAlign w:val="center"/>
          </w:tcPr>
          <w:p w14:paraId="4FE4B51B" w14:textId="77777777" w:rsidR="00F17658" w:rsidRDefault="00F17658" w:rsidP="0001606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活動場所</w:t>
            </w:r>
          </w:p>
        </w:tc>
        <w:tc>
          <w:tcPr>
            <w:tcW w:w="6713" w:type="dxa"/>
            <w:vAlign w:val="center"/>
          </w:tcPr>
          <w:p w14:paraId="1404A155" w14:textId="77777777" w:rsidR="00F17658" w:rsidRDefault="00F17658" w:rsidP="0001606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17658" w14:paraId="38516B19" w14:textId="77777777" w:rsidTr="00016063">
        <w:trPr>
          <w:trHeight w:val="8209"/>
        </w:trPr>
        <w:tc>
          <w:tcPr>
            <w:tcW w:w="1838" w:type="dxa"/>
            <w:vAlign w:val="center"/>
          </w:tcPr>
          <w:p w14:paraId="7AD694F8" w14:textId="77777777" w:rsidR="00F17658" w:rsidRDefault="00F17658" w:rsidP="0001606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活動内容</w:t>
            </w:r>
          </w:p>
        </w:tc>
        <w:tc>
          <w:tcPr>
            <w:tcW w:w="6713" w:type="dxa"/>
            <w:vAlign w:val="center"/>
          </w:tcPr>
          <w:p w14:paraId="151DEE73" w14:textId="77777777" w:rsidR="00F17658" w:rsidRDefault="00F17658" w:rsidP="0001606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26867633" w14:textId="77777777" w:rsidR="00F17658" w:rsidRDefault="00F17658" w:rsidP="00F17658">
      <w:pPr>
        <w:widowControl/>
        <w:rPr>
          <w:rFonts w:asciiTheme="minorEastAsia" w:eastAsiaTheme="minorEastAsia" w:hAnsiTheme="minorEastAsia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6146"/>
      </w:tblGrid>
      <w:tr w:rsidR="00F17658" w14:paraId="4026BE8C" w14:textId="77777777" w:rsidTr="00F17658">
        <w:trPr>
          <w:trHeight w:val="894"/>
        </w:trPr>
        <w:tc>
          <w:tcPr>
            <w:tcW w:w="2405" w:type="dxa"/>
            <w:vAlign w:val="center"/>
          </w:tcPr>
          <w:p w14:paraId="0F714D62" w14:textId="77777777" w:rsidR="00F17658" w:rsidRDefault="00F17658" w:rsidP="00F1765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農林水産課確認欄</w:t>
            </w:r>
          </w:p>
        </w:tc>
        <w:tc>
          <w:tcPr>
            <w:tcW w:w="6146" w:type="dxa"/>
            <w:vAlign w:val="center"/>
          </w:tcPr>
          <w:p w14:paraId="08B26DB0" w14:textId="77777777" w:rsidR="00F17658" w:rsidRDefault="00F17658" w:rsidP="00016063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印</w:t>
            </w:r>
          </w:p>
        </w:tc>
      </w:tr>
    </w:tbl>
    <w:p w14:paraId="2968D0E2" w14:textId="77777777" w:rsidR="00F17658" w:rsidRDefault="00F17658" w:rsidP="00F17658">
      <w:pPr>
        <w:widowControl/>
        <w:rPr>
          <w:rFonts w:asciiTheme="minorEastAsia" w:eastAsiaTheme="minorEastAsia" w:hAnsiTheme="minorEastAsia"/>
          <w:sz w:val="22"/>
        </w:rPr>
      </w:pPr>
    </w:p>
    <w:p w14:paraId="352247A4" w14:textId="77777777" w:rsidR="00F17658" w:rsidRDefault="00F17658">
      <w:pPr>
        <w:widowControl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br w:type="page"/>
      </w:r>
    </w:p>
    <w:p w14:paraId="7F233ABD" w14:textId="77777777" w:rsidR="008217E6" w:rsidRDefault="008217E6" w:rsidP="008217E6">
      <w:pPr>
        <w:widowControl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>〈</w:t>
      </w:r>
      <w:r w:rsidRPr="00E41EDB">
        <w:rPr>
          <w:rFonts w:asciiTheme="minorEastAsia" w:eastAsiaTheme="minorEastAsia" w:hAnsiTheme="minorEastAsia" w:hint="eastAsia"/>
          <w:sz w:val="22"/>
        </w:rPr>
        <w:t>第</w:t>
      </w:r>
      <w:r>
        <w:rPr>
          <w:rFonts w:asciiTheme="minorEastAsia" w:eastAsiaTheme="minorEastAsia" w:hAnsiTheme="minorEastAsia" w:hint="eastAsia"/>
          <w:sz w:val="22"/>
        </w:rPr>
        <w:t>４</w:t>
      </w:r>
      <w:r w:rsidRPr="00E41EDB">
        <w:rPr>
          <w:rFonts w:asciiTheme="minorEastAsia" w:eastAsiaTheme="minorEastAsia" w:hAnsiTheme="minorEastAsia" w:hint="eastAsia"/>
          <w:sz w:val="22"/>
        </w:rPr>
        <w:t>号</w:t>
      </w:r>
      <w:r>
        <w:rPr>
          <w:rFonts w:asciiTheme="minorEastAsia" w:eastAsiaTheme="minorEastAsia" w:hAnsiTheme="minorEastAsia" w:hint="eastAsia"/>
          <w:sz w:val="22"/>
        </w:rPr>
        <w:t>活動の場合〉</w:t>
      </w:r>
    </w:p>
    <w:p w14:paraId="05914E8A" w14:textId="77777777" w:rsidR="008217E6" w:rsidRDefault="008217E6" w:rsidP="008217E6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="ＭＳ 明朝" w:hAnsi="ＭＳ 明朝" w:hint="eastAsia"/>
          <w:sz w:val="22"/>
          <w:szCs w:val="22"/>
        </w:rPr>
        <w:t>包括連携協定大学の学生が行う町民との交流活動</w:t>
      </w:r>
      <w:r>
        <w:rPr>
          <w:rFonts w:asciiTheme="minorEastAsia" w:eastAsiaTheme="minorEastAsia" w:hAnsiTheme="minorEastAsia" w:hint="eastAsia"/>
          <w:sz w:val="22"/>
        </w:rPr>
        <w:t>を証する資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6713"/>
      </w:tblGrid>
      <w:tr w:rsidR="008217E6" w14:paraId="1E68E963" w14:textId="77777777" w:rsidTr="00016063">
        <w:trPr>
          <w:trHeight w:val="2956"/>
        </w:trPr>
        <w:tc>
          <w:tcPr>
            <w:tcW w:w="1838" w:type="dxa"/>
            <w:vAlign w:val="center"/>
          </w:tcPr>
          <w:p w14:paraId="327EAA92" w14:textId="77777777" w:rsidR="008217E6" w:rsidRDefault="008217E6" w:rsidP="0001606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活動場所</w:t>
            </w:r>
          </w:p>
        </w:tc>
        <w:tc>
          <w:tcPr>
            <w:tcW w:w="6713" w:type="dxa"/>
            <w:vAlign w:val="center"/>
          </w:tcPr>
          <w:p w14:paraId="406283D9" w14:textId="77777777" w:rsidR="008217E6" w:rsidRDefault="008217E6" w:rsidP="0001606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217E6" w14:paraId="5E0906B4" w14:textId="77777777" w:rsidTr="00016063">
        <w:trPr>
          <w:trHeight w:val="8209"/>
        </w:trPr>
        <w:tc>
          <w:tcPr>
            <w:tcW w:w="1838" w:type="dxa"/>
            <w:vAlign w:val="center"/>
          </w:tcPr>
          <w:p w14:paraId="39CE2E5E" w14:textId="77777777" w:rsidR="008217E6" w:rsidRDefault="008217E6" w:rsidP="0001606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活動内容</w:t>
            </w:r>
          </w:p>
        </w:tc>
        <w:tc>
          <w:tcPr>
            <w:tcW w:w="6713" w:type="dxa"/>
            <w:vAlign w:val="center"/>
          </w:tcPr>
          <w:p w14:paraId="35D596DA" w14:textId="77777777" w:rsidR="008217E6" w:rsidRDefault="008217E6" w:rsidP="0001606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1B531B9B" w14:textId="77777777" w:rsidR="008217E6" w:rsidRDefault="008217E6" w:rsidP="008217E6">
      <w:pPr>
        <w:widowControl/>
        <w:rPr>
          <w:rFonts w:asciiTheme="minorEastAsia" w:eastAsiaTheme="minorEastAsia" w:hAnsiTheme="minorEastAsia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6146"/>
      </w:tblGrid>
      <w:tr w:rsidR="008217E6" w14:paraId="3E9F2EC1" w14:textId="77777777" w:rsidTr="00016063">
        <w:trPr>
          <w:trHeight w:val="894"/>
        </w:trPr>
        <w:tc>
          <w:tcPr>
            <w:tcW w:w="2405" w:type="dxa"/>
            <w:vAlign w:val="center"/>
          </w:tcPr>
          <w:p w14:paraId="5E56D895" w14:textId="77777777" w:rsidR="008217E6" w:rsidRDefault="008217E6" w:rsidP="008217E6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交流先の活動確認者</w:t>
            </w:r>
          </w:p>
          <w:p w14:paraId="44BFACB6" w14:textId="77777777" w:rsidR="008217E6" w:rsidRDefault="008217E6" w:rsidP="008217E6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氏名・確認印</w:t>
            </w:r>
          </w:p>
        </w:tc>
        <w:tc>
          <w:tcPr>
            <w:tcW w:w="6146" w:type="dxa"/>
            <w:vAlign w:val="center"/>
          </w:tcPr>
          <w:p w14:paraId="0851A121" w14:textId="77777777" w:rsidR="008217E6" w:rsidRDefault="008217E6" w:rsidP="00016063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印</w:t>
            </w:r>
          </w:p>
        </w:tc>
      </w:tr>
    </w:tbl>
    <w:p w14:paraId="7BD16BB1" w14:textId="77777777" w:rsidR="008217E6" w:rsidRDefault="008217E6" w:rsidP="008217E6">
      <w:pPr>
        <w:widowControl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各体験者のレポート、所感、感想文等を添付すること。</w:t>
      </w:r>
    </w:p>
    <w:p w14:paraId="2C1D4D61" w14:textId="77777777" w:rsidR="008217E6" w:rsidRDefault="008217E6" w:rsidP="008217E6">
      <w:pPr>
        <w:widowControl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br w:type="page"/>
      </w:r>
    </w:p>
    <w:p w14:paraId="7B2E4140" w14:textId="77777777" w:rsidR="008217E6" w:rsidRDefault="008217E6" w:rsidP="008217E6">
      <w:pPr>
        <w:widowControl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>〈</w:t>
      </w:r>
      <w:r w:rsidRPr="00E41EDB">
        <w:rPr>
          <w:rFonts w:asciiTheme="minorEastAsia" w:eastAsiaTheme="minorEastAsia" w:hAnsiTheme="minorEastAsia" w:hint="eastAsia"/>
          <w:sz w:val="22"/>
        </w:rPr>
        <w:t>第</w:t>
      </w:r>
      <w:r>
        <w:rPr>
          <w:rFonts w:asciiTheme="minorEastAsia" w:eastAsiaTheme="minorEastAsia" w:hAnsiTheme="minorEastAsia" w:hint="eastAsia"/>
          <w:sz w:val="22"/>
        </w:rPr>
        <w:t>５</w:t>
      </w:r>
      <w:r w:rsidRPr="00E41EDB">
        <w:rPr>
          <w:rFonts w:asciiTheme="minorEastAsia" w:eastAsiaTheme="minorEastAsia" w:hAnsiTheme="minorEastAsia" w:hint="eastAsia"/>
          <w:sz w:val="22"/>
        </w:rPr>
        <w:t>号</w:t>
      </w:r>
      <w:r>
        <w:rPr>
          <w:rFonts w:asciiTheme="minorEastAsia" w:eastAsiaTheme="minorEastAsia" w:hAnsiTheme="minorEastAsia" w:hint="eastAsia"/>
          <w:sz w:val="22"/>
        </w:rPr>
        <w:t>活動の場合〉</w:t>
      </w:r>
    </w:p>
    <w:p w14:paraId="388A2B3D" w14:textId="77777777" w:rsidR="008217E6" w:rsidRDefault="008217E6" w:rsidP="008217E6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="ＭＳ 明朝" w:hAnsi="ＭＳ 明朝" w:hint="eastAsia"/>
          <w:sz w:val="22"/>
          <w:szCs w:val="22"/>
        </w:rPr>
        <w:t>まちづくりに関する調査研究活動</w:t>
      </w:r>
      <w:r>
        <w:rPr>
          <w:rFonts w:asciiTheme="minorEastAsia" w:eastAsiaTheme="minorEastAsia" w:hAnsiTheme="minorEastAsia" w:hint="eastAsia"/>
          <w:sz w:val="22"/>
        </w:rPr>
        <w:t>を証する資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6713"/>
      </w:tblGrid>
      <w:tr w:rsidR="008217E6" w14:paraId="7FCC58EC" w14:textId="77777777" w:rsidTr="008217E6">
        <w:trPr>
          <w:trHeight w:val="2814"/>
        </w:trPr>
        <w:tc>
          <w:tcPr>
            <w:tcW w:w="1838" w:type="dxa"/>
            <w:vAlign w:val="center"/>
          </w:tcPr>
          <w:p w14:paraId="27A987B9" w14:textId="77777777" w:rsidR="008217E6" w:rsidRDefault="008217E6" w:rsidP="0001606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活動場所</w:t>
            </w:r>
          </w:p>
        </w:tc>
        <w:tc>
          <w:tcPr>
            <w:tcW w:w="6713" w:type="dxa"/>
            <w:vAlign w:val="center"/>
          </w:tcPr>
          <w:p w14:paraId="2DC87F67" w14:textId="77777777" w:rsidR="008217E6" w:rsidRDefault="008217E6" w:rsidP="0001606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217E6" w14:paraId="093C1494" w14:textId="77777777" w:rsidTr="008217E6">
        <w:trPr>
          <w:trHeight w:val="8495"/>
        </w:trPr>
        <w:tc>
          <w:tcPr>
            <w:tcW w:w="1838" w:type="dxa"/>
            <w:vAlign w:val="center"/>
          </w:tcPr>
          <w:p w14:paraId="5D7C5303" w14:textId="77777777" w:rsidR="008217E6" w:rsidRDefault="008217E6" w:rsidP="0001606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活動内容</w:t>
            </w:r>
          </w:p>
        </w:tc>
        <w:tc>
          <w:tcPr>
            <w:tcW w:w="6713" w:type="dxa"/>
            <w:vAlign w:val="center"/>
          </w:tcPr>
          <w:p w14:paraId="05898EE8" w14:textId="77777777" w:rsidR="008217E6" w:rsidRDefault="008217E6" w:rsidP="0001606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60EE3161" w14:textId="77777777" w:rsidR="008217E6" w:rsidRPr="00271B30" w:rsidRDefault="00260FC6" w:rsidP="008217E6">
      <w:pPr>
        <w:widowControl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2"/>
        </w:rPr>
        <w:t>調査</w:t>
      </w:r>
      <w:r w:rsidR="008217E6">
        <w:rPr>
          <w:rFonts w:asciiTheme="minorEastAsia" w:eastAsiaTheme="minorEastAsia" w:hAnsiTheme="minorEastAsia" w:hint="eastAsia"/>
          <w:sz w:val="22"/>
        </w:rPr>
        <w:t>結果報告書を添付すること。</w:t>
      </w:r>
      <w:r w:rsidR="008217E6" w:rsidRPr="00271B30">
        <w:rPr>
          <w:rFonts w:asciiTheme="minorEastAsia" w:eastAsiaTheme="minorEastAsia" w:hAnsiTheme="minorEastAsia" w:hint="eastAsia"/>
        </w:rPr>
        <w:t>（後日提出となる場合は、以下の確約欄を記入すること。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6713"/>
      </w:tblGrid>
      <w:tr w:rsidR="008217E6" w14:paraId="5C084E52" w14:textId="77777777" w:rsidTr="00260FC6">
        <w:trPr>
          <w:trHeight w:val="1100"/>
        </w:trPr>
        <w:tc>
          <w:tcPr>
            <w:tcW w:w="1838" w:type="dxa"/>
            <w:vAlign w:val="center"/>
          </w:tcPr>
          <w:p w14:paraId="2CE9383F" w14:textId="77777777" w:rsidR="00260FC6" w:rsidRDefault="00260FC6" w:rsidP="0001606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調査結果報告書</w:t>
            </w:r>
          </w:p>
          <w:p w14:paraId="0A1F92D8" w14:textId="77777777" w:rsidR="008217E6" w:rsidRDefault="00260FC6" w:rsidP="00260FC6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確約欄</w:t>
            </w:r>
          </w:p>
        </w:tc>
        <w:tc>
          <w:tcPr>
            <w:tcW w:w="6713" w:type="dxa"/>
            <w:vAlign w:val="center"/>
          </w:tcPr>
          <w:p w14:paraId="785126A8" w14:textId="77777777" w:rsidR="00260FC6" w:rsidRDefault="00260FC6" w:rsidP="00260FC6">
            <w:pPr>
              <w:widowControl/>
              <w:ind w:right="-54"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調査結果報告書については、後日提出することを確約します。</w:t>
            </w:r>
          </w:p>
          <w:p w14:paraId="5C44F217" w14:textId="77777777" w:rsidR="008217E6" w:rsidRDefault="00260FC6" w:rsidP="00016063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氏名　　　　　　　　　　　　　</w:t>
            </w:r>
            <w:r w:rsidR="008217E6">
              <w:rPr>
                <w:rFonts w:asciiTheme="minorEastAsia" w:eastAsiaTheme="minorEastAsia" w:hAnsiTheme="minorEastAsia" w:hint="eastAsia"/>
                <w:sz w:val="22"/>
              </w:rPr>
              <w:t>印</w:t>
            </w:r>
          </w:p>
        </w:tc>
      </w:tr>
    </w:tbl>
    <w:p w14:paraId="45B18431" w14:textId="77777777" w:rsidR="00271B30" w:rsidRDefault="00271B30">
      <w:pPr>
        <w:widowControl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br w:type="page"/>
      </w:r>
    </w:p>
    <w:p w14:paraId="462934ED" w14:textId="77777777" w:rsidR="008217E6" w:rsidRPr="00260FC6" w:rsidRDefault="00260FC6" w:rsidP="008217E6">
      <w:pPr>
        <w:widowControl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>別添２</w:t>
      </w:r>
    </w:p>
    <w:tbl>
      <w:tblPr>
        <w:tblStyle w:val="ac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260FC6" w14:paraId="76659055" w14:textId="77777777" w:rsidTr="00CB76B7">
        <w:tc>
          <w:tcPr>
            <w:tcW w:w="9782" w:type="dxa"/>
          </w:tcPr>
          <w:p w14:paraId="35E03BDE" w14:textId="77777777" w:rsidR="00260FC6" w:rsidRDefault="00260FC6" w:rsidP="00260FC6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活動記録写真</w:t>
            </w:r>
          </w:p>
        </w:tc>
      </w:tr>
      <w:tr w:rsidR="00260FC6" w14:paraId="740D8EBE" w14:textId="77777777" w:rsidTr="00CB76B7">
        <w:trPr>
          <w:trHeight w:val="13006"/>
        </w:trPr>
        <w:tc>
          <w:tcPr>
            <w:tcW w:w="9782" w:type="dxa"/>
            <w:vAlign w:val="center"/>
          </w:tcPr>
          <w:p w14:paraId="315F012B" w14:textId="77777777" w:rsidR="00260FC6" w:rsidRDefault="00260FC6" w:rsidP="00260FC6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写真貼付欄）</w:t>
            </w:r>
          </w:p>
          <w:p w14:paraId="24BCA4DE" w14:textId="77777777" w:rsidR="000E58E2" w:rsidRDefault="000E58E2" w:rsidP="00260FC6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※</w:t>
            </w:r>
            <w:r w:rsidR="003C4E2B">
              <w:rPr>
                <w:rFonts w:asciiTheme="minorEastAsia" w:eastAsiaTheme="minorEastAsia" w:hAnsiTheme="minorEastAsia" w:hint="eastAsia"/>
                <w:sz w:val="22"/>
              </w:rPr>
              <w:t>体験者全員が確認できる写真</w:t>
            </w:r>
            <w:r w:rsidR="000F4910">
              <w:rPr>
                <w:rFonts w:asciiTheme="minorEastAsia" w:eastAsiaTheme="minorEastAsia" w:hAnsiTheme="minorEastAsia" w:hint="eastAsia"/>
                <w:sz w:val="22"/>
              </w:rPr>
              <w:t>１枚</w:t>
            </w:r>
            <w:r w:rsidR="003C4E2B">
              <w:rPr>
                <w:rFonts w:asciiTheme="minorEastAsia" w:eastAsiaTheme="minorEastAsia" w:hAnsiTheme="minorEastAsia" w:hint="eastAsia"/>
                <w:sz w:val="22"/>
              </w:rPr>
              <w:t>を含む。</w:t>
            </w:r>
          </w:p>
        </w:tc>
      </w:tr>
    </w:tbl>
    <w:p w14:paraId="472A14C5" w14:textId="77777777" w:rsidR="00260FC6" w:rsidRDefault="00260FC6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別添３</w:t>
      </w:r>
    </w:p>
    <w:tbl>
      <w:tblPr>
        <w:tblStyle w:val="ac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260FC6" w14:paraId="21BBCF32" w14:textId="77777777" w:rsidTr="00016063">
        <w:tc>
          <w:tcPr>
            <w:tcW w:w="10349" w:type="dxa"/>
          </w:tcPr>
          <w:p w14:paraId="346BAC3F" w14:textId="77777777" w:rsidR="00260FC6" w:rsidRPr="00260FC6" w:rsidRDefault="00260FC6" w:rsidP="00260FC6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471C8">
              <w:rPr>
                <w:rFonts w:ascii="ＭＳ 明朝" w:hAnsi="ＭＳ 明朝" w:hint="eastAsia"/>
                <w:sz w:val="22"/>
              </w:rPr>
              <w:t>補助対象経費の内容が確認できる</w:t>
            </w:r>
            <w:r>
              <w:rPr>
                <w:rFonts w:ascii="ＭＳ 明朝" w:hAnsi="ＭＳ 明朝" w:hint="eastAsia"/>
                <w:sz w:val="22"/>
              </w:rPr>
              <w:t>証拠</w:t>
            </w:r>
            <w:r w:rsidRPr="00F471C8">
              <w:rPr>
                <w:rFonts w:ascii="ＭＳ 明朝" w:hAnsi="ＭＳ 明朝" w:hint="eastAsia"/>
                <w:sz w:val="22"/>
              </w:rPr>
              <w:t>書類</w:t>
            </w:r>
          </w:p>
        </w:tc>
      </w:tr>
      <w:tr w:rsidR="00260FC6" w14:paraId="07D5A490" w14:textId="77777777" w:rsidTr="00C471D5">
        <w:trPr>
          <w:trHeight w:val="12723"/>
        </w:trPr>
        <w:tc>
          <w:tcPr>
            <w:tcW w:w="10349" w:type="dxa"/>
            <w:vAlign w:val="center"/>
          </w:tcPr>
          <w:p w14:paraId="3D0870A1" w14:textId="77777777" w:rsidR="00260FC6" w:rsidRDefault="00260FC6" w:rsidP="0001606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領収書等貼付欄）</w:t>
            </w:r>
          </w:p>
        </w:tc>
      </w:tr>
    </w:tbl>
    <w:p w14:paraId="5637426C" w14:textId="77777777" w:rsidR="007B6F97" w:rsidRPr="007A6275" w:rsidRDefault="007B6F97" w:rsidP="00C471D5">
      <w:pPr>
        <w:rPr>
          <w:rFonts w:ascii="ＭＳ 明朝" w:hAnsi="ＭＳ ゴシック" w:hint="eastAsia"/>
          <w:color w:val="000000" w:themeColor="text1"/>
          <w:sz w:val="22"/>
          <w:szCs w:val="21"/>
        </w:rPr>
      </w:pPr>
    </w:p>
    <w:sectPr w:rsidR="007B6F97" w:rsidRPr="007A6275" w:rsidSect="00AC1E3D">
      <w:headerReference w:type="default" r:id="rId8"/>
      <w:pgSz w:w="11906" w:h="16838"/>
      <w:pgMar w:top="1797" w:right="1644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49000" w14:textId="77777777" w:rsidR="00A35A9E" w:rsidRDefault="00A35A9E">
      <w:r>
        <w:separator/>
      </w:r>
    </w:p>
  </w:endnote>
  <w:endnote w:type="continuationSeparator" w:id="0">
    <w:p w14:paraId="025F7353" w14:textId="77777777" w:rsidR="00A35A9E" w:rsidRDefault="00A3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E2088" w14:textId="77777777" w:rsidR="00A35A9E" w:rsidRDefault="00A35A9E">
      <w:r>
        <w:separator/>
      </w:r>
    </w:p>
  </w:footnote>
  <w:footnote w:type="continuationSeparator" w:id="0">
    <w:p w14:paraId="4C5EC1ED" w14:textId="77777777" w:rsidR="00A35A9E" w:rsidRDefault="00A3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DF956" w14:textId="77777777" w:rsidR="001C4FF8" w:rsidRPr="00895F3E" w:rsidRDefault="001C4FF8" w:rsidP="00026CF5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74FB8"/>
    <w:multiLevelType w:val="hybridMultilevel"/>
    <w:tmpl w:val="2826952C"/>
    <w:lvl w:ilvl="0" w:tplc="83688D6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D6A9D"/>
    <w:multiLevelType w:val="hybridMultilevel"/>
    <w:tmpl w:val="BD9225F8"/>
    <w:lvl w:ilvl="0" w:tplc="BDB0B2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E5168C"/>
    <w:multiLevelType w:val="hybridMultilevel"/>
    <w:tmpl w:val="29C2485A"/>
    <w:lvl w:ilvl="0" w:tplc="E5FCB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1F04AA"/>
    <w:multiLevelType w:val="hybridMultilevel"/>
    <w:tmpl w:val="4C666C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0D51A2"/>
    <w:multiLevelType w:val="hybridMultilevel"/>
    <w:tmpl w:val="E6FCE72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986587"/>
    <w:multiLevelType w:val="hybridMultilevel"/>
    <w:tmpl w:val="758E2444"/>
    <w:lvl w:ilvl="0" w:tplc="CF884FE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5C4AFB"/>
    <w:multiLevelType w:val="hybridMultilevel"/>
    <w:tmpl w:val="D7D0E594"/>
    <w:lvl w:ilvl="0" w:tplc="7D245C5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0A68B4"/>
    <w:multiLevelType w:val="hybridMultilevel"/>
    <w:tmpl w:val="B772473C"/>
    <w:lvl w:ilvl="0" w:tplc="4E6C1C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8D6D2E"/>
    <w:multiLevelType w:val="hybridMultilevel"/>
    <w:tmpl w:val="F626975A"/>
    <w:lvl w:ilvl="0" w:tplc="ECE46CD8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9" w15:restartNumberingAfterBreak="0">
    <w:nsid w:val="648630C0"/>
    <w:multiLevelType w:val="hybridMultilevel"/>
    <w:tmpl w:val="FF342D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57624A6"/>
    <w:multiLevelType w:val="hybridMultilevel"/>
    <w:tmpl w:val="987C4270"/>
    <w:lvl w:ilvl="0" w:tplc="E1E000B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6E7D91"/>
    <w:multiLevelType w:val="hybridMultilevel"/>
    <w:tmpl w:val="F38E52A8"/>
    <w:lvl w:ilvl="0" w:tplc="120CCB3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7E220B"/>
    <w:multiLevelType w:val="hybridMultilevel"/>
    <w:tmpl w:val="5D34F7FA"/>
    <w:lvl w:ilvl="0" w:tplc="2A68467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986E7F"/>
    <w:multiLevelType w:val="hybridMultilevel"/>
    <w:tmpl w:val="E3585A36"/>
    <w:lvl w:ilvl="0" w:tplc="2516421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E160C6"/>
    <w:multiLevelType w:val="hybridMultilevel"/>
    <w:tmpl w:val="7540A87A"/>
    <w:lvl w:ilvl="0" w:tplc="8098C8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E24330"/>
    <w:multiLevelType w:val="hybridMultilevel"/>
    <w:tmpl w:val="6862D558"/>
    <w:lvl w:ilvl="0" w:tplc="26807C0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12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0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84"/>
    <w:rsid w:val="0000119D"/>
    <w:rsid w:val="00011EF1"/>
    <w:rsid w:val="000260E0"/>
    <w:rsid w:val="00026CF5"/>
    <w:rsid w:val="00027B37"/>
    <w:rsid w:val="000361E1"/>
    <w:rsid w:val="000502B6"/>
    <w:rsid w:val="000645D8"/>
    <w:rsid w:val="00065BFB"/>
    <w:rsid w:val="00074653"/>
    <w:rsid w:val="0008087D"/>
    <w:rsid w:val="00081BA9"/>
    <w:rsid w:val="00092790"/>
    <w:rsid w:val="000A53D7"/>
    <w:rsid w:val="000B6186"/>
    <w:rsid w:val="000C7E67"/>
    <w:rsid w:val="000D2350"/>
    <w:rsid w:val="000D455C"/>
    <w:rsid w:val="000D5794"/>
    <w:rsid w:val="000E1F96"/>
    <w:rsid w:val="000E4240"/>
    <w:rsid w:val="000E58E2"/>
    <w:rsid w:val="000F1B8F"/>
    <w:rsid w:val="000F4910"/>
    <w:rsid w:val="000F64DB"/>
    <w:rsid w:val="0010065D"/>
    <w:rsid w:val="001049A9"/>
    <w:rsid w:val="0012779B"/>
    <w:rsid w:val="0013419A"/>
    <w:rsid w:val="001524E0"/>
    <w:rsid w:val="001864B4"/>
    <w:rsid w:val="00190427"/>
    <w:rsid w:val="00193C9C"/>
    <w:rsid w:val="001A296E"/>
    <w:rsid w:val="001A7E67"/>
    <w:rsid w:val="001B28A1"/>
    <w:rsid w:val="001B2A29"/>
    <w:rsid w:val="001C4FF8"/>
    <w:rsid w:val="001C5334"/>
    <w:rsid w:val="001D1452"/>
    <w:rsid w:val="001D3557"/>
    <w:rsid w:val="001E5D64"/>
    <w:rsid w:val="001E6B78"/>
    <w:rsid w:val="001E71EE"/>
    <w:rsid w:val="001F1954"/>
    <w:rsid w:val="001F4A0E"/>
    <w:rsid w:val="001F5C30"/>
    <w:rsid w:val="00204655"/>
    <w:rsid w:val="00211CD0"/>
    <w:rsid w:val="002120BF"/>
    <w:rsid w:val="002171DE"/>
    <w:rsid w:val="00217F55"/>
    <w:rsid w:val="00231470"/>
    <w:rsid w:val="00234FD5"/>
    <w:rsid w:val="00236A56"/>
    <w:rsid w:val="00250153"/>
    <w:rsid w:val="00260FC6"/>
    <w:rsid w:val="0026462B"/>
    <w:rsid w:val="00266DC2"/>
    <w:rsid w:val="00270641"/>
    <w:rsid w:val="00270D3C"/>
    <w:rsid w:val="00271B30"/>
    <w:rsid w:val="00286EF8"/>
    <w:rsid w:val="00295197"/>
    <w:rsid w:val="002A08CC"/>
    <w:rsid w:val="002A4DAC"/>
    <w:rsid w:val="002B113A"/>
    <w:rsid w:val="002B17E9"/>
    <w:rsid w:val="002B393D"/>
    <w:rsid w:val="002C64EB"/>
    <w:rsid w:val="002C6A2E"/>
    <w:rsid w:val="002D2244"/>
    <w:rsid w:val="002D2A86"/>
    <w:rsid w:val="002D2E7E"/>
    <w:rsid w:val="002D3077"/>
    <w:rsid w:val="002D732D"/>
    <w:rsid w:val="002E58F6"/>
    <w:rsid w:val="002F3131"/>
    <w:rsid w:val="003076CE"/>
    <w:rsid w:val="00311577"/>
    <w:rsid w:val="003133DF"/>
    <w:rsid w:val="00315051"/>
    <w:rsid w:val="0035107C"/>
    <w:rsid w:val="003568CE"/>
    <w:rsid w:val="003654F3"/>
    <w:rsid w:val="00382B9F"/>
    <w:rsid w:val="0039006C"/>
    <w:rsid w:val="0039526D"/>
    <w:rsid w:val="003977DA"/>
    <w:rsid w:val="003A7DF2"/>
    <w:rsid w:val="003B2542"/>
    <w:rsid w:val="003B4459"/>
    <w:rsid w:val="003C4E2B"/>
    <w:rsid w:val="003D2BC4"/>
    <w:rsid w:val="003D525C"/>
    <w:rsid w:val="003E1E0A"/>
    <w:rsid w:val="003E3F7A"/>
    <w:rsid w:val="003E5C61"/>
    <w:rsid w:val="003F11D9"/>
    <w:rsid w:val="004005B4"/>
    <w:rsid w:val="0040494A"/>
    <w:rsid w:val="00405B5D"/>
    <w:rsid w:val="00410ED6"/>
    <w:rsid w:val="004138B6"/>
    <w:rsid w:val="00415624"/>
    <w:rsid w:val="00420A5F"/>
    <w:rsid w:val="00460B35"/>
    <w:rsid w:val="00474051"/>
    <w:rsid w:val="0048139F"/>
    <w:rsid w:val="00491212"/>
    <w:rsid w:val="00494983"/>
    <w:rsid w:val="00496D06"/>
    <w:rsid w:val="004A03CF"/>
    <w:rsid w:val="004A314D"/>
    <w:rsid w:val="004A4BCC"/>
    <w:rsid w:val="004B1AB3"/>
    <w:rsid w:val="004B2A9D"/>
    <w:rsid w:val="004C3722"/>
    <w:rsid w:val="004D5ECC"/>
    <w:rsid w:val="004E4B99"/>
    <w:rsid w:val="004F0D84"/>
    <w:rsid w:val="004F66F9"/>
    <w:rsid w:val="00501E45"/>
    <w:rsid w:val="00506FC3"/>
    <w:rsid w:val="005278CA"/>
    <w:rsid w:val="00541126"/>
    <w:rsid w:val="00553A5A"/>
    <w:rsid w:val="005574CC"/>
    <w:rsid w:val="0056369F"/>
    <w:rsid w:val="00577B81"/>
    <w:rsid w:val="00586D6C"/>
    <w:rsid w:val="00590F27"/>
    <w:rsid w:val="00592421"/>
    <w:rsid w:val="005956B5"/>
    <w:rsid w:val="00597F9A"/>
    <w:rsid w:val="005A0290"/>
    <w:rsid w:val="005A2259"/>
    <w:rsid w:val="005A323E"/>
    <w:rsid w:val="005A457D"/>
    <w:rsid w:val="005A4C4C"/>
    <w:rsid w:val="005B3F93"/>
    <w:rsid w:val="005B4112"/>
    <w:rsid w:val="005B7BCB"/>
    <w:rsid w:val="005C2B1F"/>
    <w:rsid w:val="005C52F3"/>
    <w:rsid w:val="005C5377"/>
    <w:rsid w:val="005E1EE7"/>
    <w:rsid w:val="005E3808"/>
    <w:rsid w:val="005F6D12"/>
    <w:rsid w:val="00602B78"/>
    <w:rsid w:val="00606666"/>
    <w:rsid w:val="0060670F"/>
    <w:rsid w:val="006071AD"/>
    <w:rsid w:val="0060775F"/>
    <w:rsid w:val="006207F6"/>
    <w:rsid w:val="006346A0"/>
    <w:rsid w:val="0064134F"/>
    <w:rsid w:val="00652AD9"/>
    <w:rsid w:val="00653C19"/>
    <w:rsid w:val="00653CA7"/>
    <w:rsid w:val="00653CC2"/>
    <w:rsid w:val="00654482"/>
    <w:rsid w:val="00671DB6"/>
    <w:rsid w:val="006A21E1"/>
    <w:rsid w:val="006A22E9"/>
    <w:rsid w:val="006A42C5"/>
    <w:rsid w:val="006B008D"/>
    <w:rsid w:val="006B3517"/>
    <w:rsid w:val="006B6C16"/>
    <w:rsid w:val="006B7A24"/>
    <w:rsid w:val="006D07EF"/>
    <w:rsid w:val="006D5386"/>
    <w:rsid w:val="006D590E"/>
    <w:rsid w:val="006F4A02"/>
    <w:rsid w:val="00700C24"/>
    <w:rsid w:val="00701A1A"/>
    <w:rsid w:val="00702135"/>
    <w:rsid w:val="00705B4F"/>
    <w:rsid w:val="00715D25"/>
    <w:rsid w:val="00717713"/>
    <w:rsid w:val="0072101A"/>
    <w:rsid w:val="007220AC"/>
    <w:rsid w:val="007230C3"/>
    <w:rsid w:val="00731884"/>
    <w:rsid w:val="007566AA"/>
    <w:rsid w:val="007566DD"/>
    <w:rsid w:val="00764696"/>
    <w:rsid w:val="00765180"/>
    <w:rsid w:val="00777FAF"/>
    <w:rsid w:val="0078505E"/>
    <w:rsid w:val="00785C40"/>
    <w:rsid w:val="007A6275"/>
    <w:rsid w:val="007B3A49"/>
    <w:rsid w:val="007B68E8"/>
    <w:rsid w:val="007B6F97"/>
    <w:rsid w:val="007C025B"/>
    <w:rsid w:val="007C59B6"/>
    <w:rsid w:val="007D00D5"/>
    <w:rsid w:val="007D0ABD"/>
    <w:rsid w:val="007D39D2"/>
    <w:rsid w:val="007D4F25"/>
    <w:rsid w:val="007D6ABE"/>
    <w:rsid w:val="007D7446"/>
    <w:rsid w:val="007E3B2B"/>
    <w:rsid w:val="007E3E99"/>
    <w:rsid w:val="007E66EB"/>
    <w:rsid w:val="007F0E37"/>
    <w:rsid w:val="007F0EEF"/>
    <w:rsid w:val="007F2571"/>
    <w:rsid w:val="00807CD8"/>
    <w:rsid w:val="008217E6"/>
    <w:rsid w:val="00825B3E"/>
    <w:rsid w:val="00830227"/>
    <w:rsid w:val="008346CE"/>
    <w:rsid w:val="008434A8"/>
    <w:rsid w:val="00846C23"/>
    <w:rsid w:val="0085241F"/>
    <w:rsid w:val="00854CFF"/>
    <w:rsid w:val="0085545B"/>
    <w:rsid w:val="00860251"/>
    <w:rsid w:val="00861144"/>
    <w:rsid w:val="00875BFE"/>
    <w:rsid w:val="00882990"/>
    <w:rsid w:val="008832CD"/>
    <w:rsid w:val="00893A19"/>
    <w:rsid w:val="00894A4C"/>
    <w:rsid w:val="00895F3E"/>
    <w:rsid w:val="008A00DC"/>
    <w:rsid w:val="008A77C9"/>
    <w:rsid w:val="008B310A"/>
    <w:rsid w:val="008B3A3A"/>
    <w:rsid w:val="008B46B6"/>
    <w:rsid w:val="008B703C"/>
    <w:rsid w:val="008D62EE"/>
    <w:rsid w:val="008D790E"/>
    <w:rsid w:val="008F5742"/>
    <w:rsid w:val="008F5BDE"/>
    <w:rsid w:val="00900D3B"/>
    <w:rsid w:val="00907955"/>
    <w:rsid w:val="00911D21"/>
    <w:rsid w:val="009178B0"/>
    <w:rsid w:val="009201F5"/>
    <w:rsid w:val="0092083F"/>
    <w:rsid w:val="00920B19"/>
    <w:rsid w:val="00923177"/>
    <w:rsid w:val="00923B70"/>
    <w:rsid w:val="00941259"/>
    <w:rsid w:val="00942014"/>
    <w:rsid w:val="00950F15"/>
    <w:rsid w:val="0096233F"/>
    <w:rsid w:val="00962C44"/>
    <w:rsid w:val="00985381"/>
    <w:rsid w:val="00986110"/>
    <w:rsid w:val="009A060B"/>
    <w:rsid w:val="009A3702"/>
    <w:rsid w:val="009B2159"/>
    <w:rsid w:val="009B3D39"/>
    <w:rsid w:val="009B4C36"/>
    <w:rsid w:val="009D3595"/>
    <w:rsid w:val="009D711B"/>
    <w:rsid w:val="009E0F6F"/>
    <w:rsid w:val="009E3D56"/>
    <w:rsid w:val="009E474D"/>
    <w:rsid w:val="009F1722"/>
    <w:rsid w:val="009F4C8B"/>
    <w:rsid w:val="009F5DC8"/>
    <w:rsid w:val="00A133ED"/>
    <w:rsid w:val="00A2150E"/>
    <w:rsid w:val="00A35A9E"/>
    <w:rsid w:val="00A41115"/>
    <w:rsid w:val="00A41CDB"/>
    <w:rsid w:val="00A529DE"/>
    <w:rsid w:val="00A74C6A"/>
    <w:rsid w:val="00A77D70"/>
    <w:rsid w:val="00A92C47"/>
    <w:rsid w:val="00A95ED1"/>
    <w:rsid w:val="00AA2103"/>
    <w:rsid w:val="00AA5032"/>
    <w:rsid w:val="00AA59C2"/>
    <w:rsid w:val="00AB2EF3"/>
    <w:rsid w:val="00AC1E3D"/>
    <w:rsid w:val="00AC6884"/>
    <w:rsid w:val="00AE04B4"/>
    <w:rsid w:val="00AE71A7"/>
    <w:rsid w:val="00AF615A"/>
    <w:rsid w:val="00AF62FB"/>
    <w:rsid w:val="00B07E13"/>
    <w:rsid w:val="00B13DC2"/>
    <w:rsid w:val="00B16407"/>
    <w:rsid w:val="00B27DD1"/>
    <w:rsid w:val="00B47126"/>
    <w:rsid w:val="00B51A4A"/>
    <w:rsid w:val="00B51CD7"/>
    <w:rsid w:val="00B554F9"/>
    <w:rsid w:val="00B653ED"/>
    <w:rsid w:val="00B67F5B"/>
    <w:rsid w:val="00B96C67"/>
    <w:rsid w:val="00BA12B7"/>
    <w:rsid w:val="00BA24DA"/>
    <w:rsid w:val="00BB02FD"/>
    <w:rsid w:val="00BB7D7B"/>
    <w:rsid w:val="00BF04A7"/>
    <w:rsid w:val="00C031EC"/>
    <w:rsid w:val="00C03DE5"/>
    <w:rsid w:val="00C0780D"/>
    <w:rsid w:val="00C161C9"/>
    <w:rsid w:val="00C17F75"/>
    <w:rsid w:val="00C23B13"/>
    <w:rsid w:val="00C24DD7"/>
    <w:rsid w:val="00C2533D"/>
    <w:rsid w:val="00C30BBD"/>
    <w:rsid w:val="00C369EA"/>
    <w:rsid w:val="00C41320"/>
    <w:rsid w:val="00C41982"/>
    <w:rsid w:val="00C4311E"/>
    <w:rsid w:val="00C442C8"/>
    <w:rsid w:val="00C44E5F"/>
    <w:rsid w:val="00C46177"/>
    <w:rsid w:val="00C471D5"/>
    <w:rsid w:val="00C526F1"/>
    <w:rsid w:val="00C54684"/>
    <w:rsid w:val="00C63160"/>
    <w:rsid w:val="00C75603"/>
    <w:rsid w:val="00C77EAA"/>
    <w:rsid w:val="00C807C4"/>
    <w:rsid w:val="00C926A5"/>
    <w:rsid w:val="00C93C6B"/>
    <w:rsid w:val="00CB49A1"/>
    <w:rsid w:val="00CB55DD"/>
    <w:rsid w:val="00CB5EB0"/>
    <w:rsid w:val="00CB76B7"/>
    <w:rsid w:val="00CC088D"/>
    <w:rsid w:val="00CC3B64"/>
    <w:rsid w:val="00CC4A09"/>
    <w:rsid w:val="00CC4C43"/>
    <w:rsid w:val="00CC71C6"/>
    <w:rsid w:val="00CD0825"/>
    <w:rsid w:val="00CD35C3"/>
    <w:rsid w:val="00CD7A3B"/>
    <w:rsid w:val="00CE0A0F"/>
    <w:rsid w:val="00CE4FF6"/>
    <w:rsid w:val="00CE6D45"/>
    <w:rsid w:val="00CF1333"/>
    <w:rsid w:val="00CF3BDD"/>
    <w:rsid w:val="00CF5A84"/>
    <w:rsid w:val="00D152CA"/>
    <w:rsid w:val="00D25D3B"/>
    <w:rsid w:val="00D303AE"/>
    <w:rsid w:val="00D3548C"/>
    <w:rsid w:val="00D51E94"/>
    <w:rsid w:val="00D5358F"/>
    <w:rsid w:val="00D55C36"/>
    <w:rsid w:val="00D760CF"/>
    <w:rsid w:val="00D81A7C"/>
    <w:rsid w:val="00D87E0E"/>
    <w:rsid w:val="00D920B7"/>
    <w:rsid w:val="00DA4371"/>
    <w:rsid w:val="00DA4592"/>
    <w:rsid w:val="00DA76A3"/>
    <w:rsid w:val="00DA7C0C"/>
    <w:rsid w:val="00DB058D"/>
    <w:rsid w:val="00DB3CAD"/>
    <w:rsid w:val="00DB5EA4"/>
    <w:rsid w:val="00DC5E37"/>
    <w:rsid w:val="00DC7102"/>
    <w:rsid w:val="00DD06C9"/>
    <w:rsid w:val="00DE0178"/>
    <w:rsid w:val="00DE14D5"/>
    <w:rsid w:val="00DE56EF"/>
    <w:rsid w:val="00DE7419"/>
    <w:rsid w:val="00DF219F"/>
    <w:rsid w:val="00DF5420"/>
    <w:rsid w:val="00DF6F69"/>
    <w:rsid w:val="00E0694C"/>
    <w:rsid w:val="00E12579"/>
    <w:rsid w:val="00E13048"/>
    <w:rsid w:val="00E316EA"/>
    <w:rsid w:val="00E3320B"/>
    <w:rsid w:val="00E337C2"/>
    <w:rsid w:val="00E35C6A"/>
    <w:rsid w:val="00E41EDB"/>
    <w:rsid w:val="00E510DF"/>
    <w:rsid w:val="00E52B3B"/>
    <w:rsid w:val="00E576E3"/>
    <w:rsid w:val="00E71FB3"/>
    <w:rsid w:val="00E7448B"/>
    <w:rsid w:val="00EA2281"/>
    <w:rsid w:val="00EA6D02"/>
    <w:rsid w:val="00EB08DF"/>
    <w:rsid w:val="00EB5B7A"/>
    <w:rsid w:val="00EC13E7"/>
    <w:rsid w:val="00EC2FD9"/>
    <w:rsid w:val="00ED234D"/>
    <w:rsid w:val="00ED3734"/>
    <w:rsid w:val="00EE1405"/>
    <w:rsid w:val="00EE260E"/>
    <w:rsid w:val="00EF27BE"/>
    <w:rsid w:val="00F07926"/>
    <w:rsid w:val="00F1469D"/>
    <w:rsid w:val="00F17658"/>
    <w:rsid w:val="00F27412"/>
    <w:rsid w:val="00F3273F"/>
    <w:rsid w:val="00F36DEF"/>
    <w:rsid w:val="00F53934"/>
    <w:rsid w:val="00F56BB2"/>
    <w:rsid w:val="00F571EA"/>
    <w:rsid w:val="00F72E43"/>
    <w:rsid w:val="00F82BD7"/>
    <w:rsid w:val="00F936D8"/>
    <w:rsid w:val="00F93A7D"/>
    <w:rsid w:val="00F94E55"/>
    <w:rsid w:val="00F978B8"/>
    <w:rsid w:val="00FA7B12"/>
    <w:rsid w:val="00FB062C"/>
    <w:rsid w:val="00FB224A"/>
    <w:rsid w:val="00FC33DD"/>
    <w:rsid w:val="00FC3ADA"/>
    <w:rsid w:val="00FC6DF0"/>
    <w:rsid w:val="00FE04BB"/>
    <w:rsid w:val="00FE3E82"/>
    <w:rsid w:val="00FE749A"/>
    <w:rsid w:val="00FF0FCB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7296F74"/>
  <w15:docId w15:val="{FDF98D0A-8FFA-414D-A6B3-A3C8160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21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A2103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AA2103"/>
    <w:pPr>
      <w:jc w:val="right"/>
    </w:pPr>
    <w:rPr>
      <w:rFonts w:ascii="ＭＳ 明朝" w:hAnsi="ＭＳ 明朝"/>
      <w:sz w:val="24"/>
    </w:rPr>
  </w:style>
  <w:style w:type="paragraph" w:styleId="a6">
    <w:name w:val="Balloon Text"/>
    <w:basedOn w:val="a"/>
    <w:semiHidden/>
    <w:rsid w:val="00950F15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0645D8"/>
  </w:style>
  <w:style w:type="paragraph" w:styleId="a8">
    <w:name w:val="header"/>
    <w:basedOn w:val="a"/>
    <w:rsid w:val="00026CF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026CF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7220AC"/>
    <w:pPr>
      <w:ind w:leftChars="400" w:left="840"/>
    </w:pPr>
  </w:style>
  <w:style w:type="table" w:styleId="ac">
    <w:name w:val="Table Grid"/>
    <w:basedOn w:val="a1"/>
    <w:rsid w:val="009B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8B310A"/>
    <w:rPr>
      <w:rFonts w:ascii="ＭＳ 明朝" w:hAnsi="ＭＳ 明朝"/>
      <w:kern w:val="2"/>
      <w:sz w:val="24"/>
      <w:szCs w:val="24"/>
    </w:rPr>
  </w:style>
  <w:style w:type="character" w:customStyle="1" w:styleId="aa">
    <w:name w:val="フッター (文字)"/>
    <w:basedOn w:val="a0"/>
    <w:link w:val="a9"/>
    <w:uiPriority w:val="99"/>
    <w:rsid w:val="008B31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D2B7-90AE-431D-AA63-7702F772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62</Words>
  <Characters>46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中 敏弘</dc:creator>
  <cp:keywords/>
  <cp:lastModifiedBy>岡 恭佳</cp:lastModifiedBy>
  <cp:revision>2</cp:revision>
  <cp:lastPrinted>2020-06-03T02:52:00Z</cp:lastPrinted>
  <dcterms:created xsi:type="dcterms:W3CDTF">2020-06-03T03:00:00Z</dcterms:created>
  <dcterms:modified xsi:type="dcterms:W3CDTF">2020-06-03T03:00:00Z</dcterms:modified>
</cp:coreProperties>
</file>